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A3" w:rsidRPr="00635AA5" w:rsidRDefault="00635AA5" w:rsidP="00635AA5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35AA5">
        <w:rPr>
          <w:rFonts w:ascii="Times New Roman" w:hAnsi="Times New Roman" w:cs="Times New Roman"/>
          <w:sz w:val="24"/>
          <w:szCs w:val="24"/>
        </w:rPr>
        <w:t>Реестр выданных Градо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планов земельных участков за 201</w:t>
      </w:r>
      <w:r w:rsidR="007732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2268"/>
        <w:gridCol w:w="1383"/>
      </w:tblGrid>
      <w:tr w:rsidR="006D6B6F" w:rsidTr="00104F95">
        <w:tc>
          <w:tcPr>
            <w:tcW w:w="675" w:type="dxa"/>
          </w:tcPr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r w:rsidRPr="00635AA5">
              <w:rPr>
                <w:rFonts w:ascii="Times New Roman" w:hAnsi="Times New Roman" w:cs="Times New Roman"/>
              </w:rPr>
              <w:t>№</w:t>
            </w:r>
          </w:p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proofErr w:type="gramStart"/>
            <w:r w:rsidRPr="00635AA5">
              <w:rPr>
                <w:rFonts w:ascii="Times New Roman" w:hAnsi="Times New Roman" w:cs="Times New Roman"/>
              </w:rPr>
              <w:t>п</w:t>
            </w:r>
            <w:proofErr w:type="gramEnd"/>
            <w:r w:rsidRPr="00635A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35AA5" w:rsidRPr="00635AA5" w:rsidRDefault="007019D0" w:rsidP="007019D0">
            <w:r>
              <w:t>Номер  ГПЗУ</w:t>
            </w:r>
          </w:p>
        </w:tc>
        <w:tc>
          <w:tcPr>
            <w:tcW w:w="2551" w:type="dxa"/>
          </w:tcPr>
          <w:p w:rsidR="00635AA5" w:rsidRDefault="00635AA5" w:rsidP="00635AA5">
            <w:r>
              <w:t>Адрес  земельного участка</w:t>
            </w:r>
          </w:p>
        </w:tc>
        <w:tc>
          <w:tcPr>
            <w:tcW w:w="2268" w:type="dxa"/>
          </w:tcPr>
          <w:p w:rsidR="00635AA5" w:rsidRDefault="00635AA5" w:rsidP="00635AA5">
            <w:r>
              <w:t>Кадастровый  номер земельного  участка</w:t>
            </w:r>
          </w:p>
        </w:tc>
        <w:tc>
          <w:tcPr>
            <w:tcW w:w="1383" w:type="dxa"/>
          </w:tcPr>
          <w:p w:rsidR="00635AA5" w:rsidRDefault="00635AA5" w:rsidP="00635AA5">
            <w:r>
              <w:t>Площадь земельного участка</w:t>
            </w:r>
          </w:p>
        </w:tc>
      </w:tr>
      <w:tr w:rsidR="006D6B6F" w:rsidTr="00104F95">
        <w:tc>
          <w:tcPr>
            <w:tcW w:w="675" w:type="dxa"/>
          </w:tcPr>
          <w:p w:rsidR="00635AA5" w:rsidRDefault="00635AA5" w:rsidP="00635AA5">
            <w:r>
              <w:t>1</w:t>
            </w:r>
          </w:p>
        </w:tc>
        <w:tc>
          <w:tcPr>
            <w:tcW w:w="2694" w:type="dxa"/>
          </w:tcPr>
          <w:p w:rsidR="0084759A" w:rsidRDefault="00635AA5" w:rsidP="00635AA5">
            <w:r>
              <w:rPr>
                <w:lang w:val="en-US"/>
              </w:rPr>
              <w:t>RU</w:t>
            </w:r>
            <w:r>
              <w:t xml:space="preserve"> 76512</w:t>
            </w:r>
            <w:r w:rsidR="00043398">
              <w:t>305</w:t>
            </w:r>
            <w:r>
              <w:t>-01-201</w:t>
            </w:r>
            <w:r w:rsidR="007732A4">
              <w:t>9</w:t>
            </w:r>
            <w:r>
              <w:t xml:space="preserve"> </w:t>
            </w:r>
          </w:p>
          <w:p w:rsidR="00635AA5" w:rsidRPr="00635AA5" w:rsidRDefault="0084759A" w:rsidP="007732A4">
            <w:r>
              <w:t xml:space="preserve">от </w:t>
            </w:r>
            <w:r w:rsidR="007732A4">
              <w:t>09</w:t>
            </w:r>
            <w:r>
              <w:t>.01.201</w:t>
            </w:r>
            <w:r w:rsidR="007732A4">
              <w:t>9</w:t>
            </w:r>
            <w:r w:rsidR="00043398">
              <w:t>г.</w:t>
            </w:r>
          </w:p>
        </w:tc>
        <w:tc>
          <w:tcPr>
            <w:tcW w:w="2551" w:type="dxa"/>
          </w:tcPr>
          <w:p w:rsidR="00635AA5" w:rsidRDefault="00043398" w:rsidP="007732A4">
            <w:r>
              <w:t xml:space="preserve">Ярославская область, Пошехонский район, </w:t>
            </w:r>
            <w:r w:rsidR="007732A4">
              <w:t xml:space="preserve">Ермаковское </w:t>
            </w:r>
            <w:proofErr w:type="spellStart"/>
            <w:r w:rsidR="007732A4">
              <w:t>с.п</w:t>
            </w:r>
            <w:proofErr w:type="spellEnd"/>
            <w:r>
              <w:t xml:space="preserve">, </w:t>
            </w:r>
            <w:proofErr w:type="spellStart"/>
            <w:r w:rsidR="007732A4">
              <w:t>с</w:t>
            </w:r>
            <w:proofErr w:type="gramStart"/>
            <w:r w:rsidR="007732A4">
              <w:t>.Г</w:t>
            </w:r>
            <w:proofErr w:type="gramEnd"/>
            <w:r w:rsidR="007732A4">
              <w:t>аютино</w:t>
            </w:r>
            <w:proofErr w:type="spellEnd"/>
          </w:p>
        </w:tc>
        <w:tc>
          <w:tcPr>
            <w:tcW w:w="2268" w:type="dxa"/>
          </w:tcPr>
          <w:p w:rsidR="00635AA5" w:rsidRPr="000F228B" w:rsidRDefault="00B75AFD" w:rsidP="003663DF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02030</w:t>
            </w:r>
            <w:r w:rsidR="003663DF" w:rsidRPr="000F228B">
              <w:rPr>
                <w:rFonts w:ascii="Times New Roman" w:hAnsi="Times New Roman" w:cs="Times New Roman"/>
              </w:rPr>
              <w:t>6:472</w:t>
            </w:r>
          </w:p>
        </w:tc>
        <w:tc>
          <w:tcPr>
            <w:tcW w:w="1383" w:type="dxa"/>
          </w:tcPr>
          <w:p w:rsidR="00635AA5" w:rsidRDefault="007732A4" w:rsidP="00635AA5">
            <w:r>
              <w:t>2860</w:t>
            </w:r>
          </w:p>
        </w:tc>
      </w:tr>
      <w:tr w:rsidR="006D6B6F" w:rsidTr="00104F95">
        <w:tc>
          <w:tcPr>
            <w:tcW w:w="675" w:type="dxa"/>
          </w:tcPr>
          <w:p w:rsidR="00635AA5" w:rsidRDefault="0084759A" w:rsidP="00635AA5">
            <w:r>
              <w:t>2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7732A4">
              <w:t>101</w:t>
            </w:r>
            <w:r>
              <w:t>-02-201</w:t>
            </w:r>
            <w:r w:rsidR="007732A4">
              <w:t>9</w:t>
            </w:r>
            <w:r>
              <w:t xml:space="preserve"> </w:t>
            </w:r>
          </w:p>
          <w:p w:rsidR="0084759A" w:rsidRDefault="0084759A" w:rsidP="00635AA5">
            <w:r>
              <w:t>от 1</w:t>
            </w:r>
            <w:r w:rsidR="00043398">
              <w:t>7</w:t>
            </w:r>
            <w:r>
              <w:t>.0</w:t>
            </w:r>
            <w:r w:rsidR="00E80185">
              <w:t>1</w:t>
            </w:r>
            <w:r>
              <w:t>.201</w:t>
            </w:r>
            <w:r w:rsidR="007732A4">
              <w:t>9</w:t>
            </w:r>
          </w:p>
          <w:p w:rsidR="00635AA5" w:rsidRPr="0084759A" w:rsidRDefault="00635AA5" w:rsidP="00E80185"/>
        </w:tc>
        <w:tc>
          <w:tcPr>
            <w:tcW w:w="2551" w:type="dxa"/>
          </w:tcPr>
          <w:p w:rsidR="00635AA5" w:rsidRDefault="0084759A" w:rsidP="007732A4">
            <w:r>
              <w:t xml:space="preserve">Ярославская область, </w:t>
            </w:r>
            <w:proofErr w:type="spellStart"/>
            <w:r w:rsidR="007732A4">
              <w:t>г</w:t>
            </w:r>
            <w:proofErr w:type="gramStart"/>
            <w:r w:rsidR="007732A4">
              <w:t>.П</w:t>
            </w:r>
            <w:proofErr w:type="gramEnd"/>
            <w:r w:rsidR="007732A4">
              <w:t>ошехонье</w:t>
            </w:r>
            <w:proofErr w:type="spellEnd"/>
            <w:r w:rsidR="007732A4">
              <w:t>, ул.Шевченко,д.10</w:t>
            </w:r>
          </w:p>
        </w:tc>
        <w:tc>
          <w:tcPr>
            <w:tcW w:w="2268" w:type="dxa"/>
          </w:tcPr>
          <w:p w:rsidR="00635AA5" w:rsidRPr="000F228B" w:rsidRDefault="00B75AFD" w:rsidP="003663DF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3663DF" w:rsidRPr="000F228B">
              <w:rPr>
                <w:rFonts w:ascii="Times New Roman" w:hAnsi="Times New Roman" w:cs="Times New Roman"/>
              </w:rPr>
              <w:t>010215:107</w:t>
            </w:r>
          </w:p>
        </w:tc>
        <w:tc>
          <w:tcPr>
            <w:tcW w:w="1383" w:type="dxa"/>
          </w:tcPr>
          <w:p w:rsidR="00635AA5" w:rsidRDefault="007732A4" w:rsidP="00E80185">
            <w:r>
              <w:t>1168</w:t>
            </w:r>
          </w:p>
        </w:tc>
      </w:tr>
      <w:tr w:rsidR="006D6B6F" w:rsidTr="00104F95">
        <w:tc>
          <w:tcPr>
            <w:tcW w:w="675" w:type="dxa"/>
          </w:tcPr>
          <w:p w:rsidR="00635AA5" w:rsidRDefault="0084759A" w:rsidP="00635AA5">
            <w:r>
              <w:t>3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7732A4">
              <w:t>2</w:t>
            </w:r>
            <w:r>
              <w:t>-03-201</w:t>
            </w:r>
            <w:r w:rsidR="007732A4">
              <w:t>9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7732A4">
              <w:t>22</w:t>
            </w:r>
            <w:r>
              <w:t>.0</w:t>
            </w:r>
            <w:r w:rsidR="00E80185">
              <w:t>1</w:t>
            </w:r>
            <w:r>
              <w:t>.201</w:t>
            </w:r>
            <w:r w:rsidR="007732A4">
              <w:t>9</w:t>
            </w:r>
          </w:p>
          <w:p w:rsidR="0084759A" w:rsidRPr="0084759A" w:rsidRDefault="0084759A" w:rsidP="00E80185"/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84759A" w:rsidRDefault="0084759A" w:rsidP="00043398">
            <w:r>
              <w:t xml:space="preserve">Пошехонский район, </w:t>
            </w:r>
            <w:r w:rsidR="003663DF">
              <w:t xml:space="preserve">Погорельский с/о, </w:t>
            </w:r>
            <w:proofErr w:type="spellStart"/>
            <w:r w:rsidR="003663DF">
              <w:t>д</w:t>
            </w:r>
            <w:proofErr w:type="gramStart"/>
            <w:r w:rsidR="003663DF">
              <w:t>.Л</w:t>
            </w:r>
            <w:proofErr w:type="gramEnd"/>
            <w:r w:rsidR="003663DF">
              <w:t>апушка</w:t>
            </w:r>
            <w:proofErr w:type="spellEnd"/>
            <w:r w:rsidR="003663DF">
              <w:t xml:space="preserve">, </w:t>
            </w:r>
            <w:proofErr w:type="spellStart"/>
            <w:r w:rsidR="003663DF">
              <w:t>ул.Прибрежная</w:t>
            </w:r>
            <w:proofErr w:type="spellEnd"/>
            <w:r w:rsidR="003663DF">
              <w:t>, (вблизи.д.28)</w:t>
            </w:r>
          </w:p>
        </w:tc>
        <w:tc>
          <w:tcPr>
            <w:tcW w:w="2268" w:type="dxa"/>
          </w:tcPr>
          <w:p w:rsidR="00635AA5" w:rsidRPr="000F228B" w:rsidRDefault="00B75AFD" w:rsidP="003663DF">
            <w:pPr>
              <w:rPr>
                <w:rFonts w:ascii="Times New Roman" w:hAnsi="Times New Roman" w:cs="Times New Roman"/>
                <w:color w:val="FF0000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3663DF" w:rsidRPr="000F228B">
              <w:rPr>
                <w:rFonts w:ascii="Times New Roman" w:hAnsi="Times New Roman" w:cs="Times New Roman"/>
              </w:rPr>
              <w:t>050222:131</w:t>
            </w:r>
          </w:p>
        </w:tc>
        <w:tc>
          <w:tcPr>
            <w:tcW w:w="1383" w:type="dxa"/>
          </w:tcPr>
          <w:p w:rsidR="00635AA5" w:rsidRDefault="0084759A" w:rsidP="003663DF">
            <w:r>
              <w:t>1</w:t>
            </w:r>
            <w:r w:rsidR="003663DF">
              <w:t>355</w:t>
            </w:r>
          </w:p>
        </w:tc>
      </w:tr>
      <w:tr w:rsidR="006D6B6F" w:rsidTr="00104F95">
        <w:trPr>
          <w:trHeight w:val="1070"/>
        </w:trPr>
        <w:tc>
          <w:tcPr>
            <w:tcW w:w="675" w:type="dxa"/>
          </w:tcPr>
          <w:p w:rsidR="00635AA5" w:rsidRDefault="0084759A" w:rsidP="00635AA5">
            <w:r>
              <w:t>4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7732A4">
              <w:t>1</w:t>
            </w:r>
            <w:r>
              <w:t>-04-201</w:t>
            </w:r>
            <w:r w:rsidR="007732A4">
              <w:t>9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7732A4">
              <w:t>05</w:t>
            </w:r>
            <w:r w:rsidR="00043398">
              <w:t>.</w:t>
            </w:r>
            <w:r>
              <w:t>0</w:t>
            </w:r>
            <w:r w:rsidR="007732A4">
              <w:t>2</w:t>
            </w:r>
            <w:r>
              <w:t>.201</w:t>
            </w:r>
            <w:r w:rsidR="007732A4">
              <w:t>9</w:t>
            </w:r>
          </w:p>
          <w:p w:rsidR="0084759A" w:rsidRPr="0084759A" w:rsidRDefault="0084759A" w:rsidP="00625ED9"/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635AA5" w:rsidRDefault="0084759A" w:rsidP="003663DF">
            <w:r>
              <w:t xml:space="preserve">Пошехонский район, </w:t>
            </w:r>
            <w:r w:rsidR="003663DF">
              <w:t xml:space="preserve">Октябрьский с/о, </w:t>
            </w:r>
            <w:proofErr w:type="spellStart"/>
            <w:r w:rsidR="003663DF">
              <w:t>с</w:t>
            </w:r>
            <w:proofErr w:type="gramStart"/>
            <w:r w:rsidR="003663DF">
              <w:t>.Я</w:t>
            </w:r>
            <w:proofErr w:type="gramEnd"/>
            <w:r w:rsidR="003663DF">
              <w:t>сная</w:t>
            </w:r>
            <w:proofErr w:type="spellEnd"/>
            <w:r w:rsidR="003663DF">
              <w:t xml:space="preserve"> Поляна</w:t>
            </w:r>
          </w:p>
        </w:tc>
        <w:tc>
          <w:tcPr>
            <w:tcW w:w="2268" w:type="dxa"/>
          </w:tcPr>
          <w:p w:rsidR="00635AA5" w:rsidRPr="000F228B" w:rsidRDefault="002638B8" w:rsidP="003663DF">
            <w:pPr>
              <w:rPr>
                <w:rFonts w:ascii="Times New Roman" w:hAnsi="Times New Roman" w:cs="Times New Roman"/>
                <w:color w:val="FF0000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3663DF" w:rsidRPr="000F228B">
              <w:rPr>
                <w:rFonts w:ascii="Times New Roman" w:hAnsi="Times New Roman" w:cs="Times New Roman"/>
              </w:rPr>
              <w:t>050110:253</w:t>
            </w:r>
          </w:p>
        </w:tc>
        <w:tc>
          <w:tcPr>
            <w:tcW w:w="1383" w:type="dxa"/>
          </w:tcPr>
          <w:p w:rsidR="00635AA5" w:rsidRDefault="003663DF" w:rsidP="00635AA5">
            <w:r>
              <w:t>500</w:t>
            </w:r>
          </w:p>
        </w:tc>
      </w:tr>
      <w:tr w:rsidR="006D6B6F" w:rsidTr="00104F95">
        <w:tc>
          <w:tcPr>
            <w:tcW w:w="675" w:type="dxa"/>
          </w:tcPr>
          <w:p w:rsidR="00635AA5" w:rsidRDefault="0084759A" w:rsidP="00635AA5">
            <w:r>
              <w:t>5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043398">
              <w:t>101</w:t>
            </w:r>
            <w:r>
              <w:t>-05-201</w:t>
            </w:r>
            <w:r w:rsidR="007732A4">
              <w:t>9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7732A4">
              <w:t>1</w:t>
            </w:r>
            <w:r w:rsidR="00043398">
              <w:t>9</w:t>
            </w:r>
            <w:r>
              <w:t>.0</w:t>
            </w:r>
            <w:r w:rsidR="007732A4">
              <w:t>2</w:t>
            </w:r>
            <w:r>
              <w:t>.201</w:t>
            </w:r>
            <w:r w:rsidR="007732A4">
              <w:t>9</w:t>
            </w:r>
            <w:r>
              <w:t xml:space="preserve"> </w:t>
            </w:r>
          </w:p>
          <w:p w:rsidR="0084759A" w:rsidRPr="0084759A" w:rsidRDefault="0084759A" w:rsidP="002638B8"/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486CA0" w:rsidRDefault="00043398" w:rsidP="003663DF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3663DF">
              <w:t>Даниловская</w:t>
            </w:r>
            <w:proofErr w:type="spellEnd"/>
            <w:r w:rsidR="003663DF">
              <w:t xml:space="preserve"> ,д.88</w:t>
            </w:r>
          </w:p>
        </w:tc>
        <w:tc>
          <w:tcPr>
            <w:tcW w:w="2268" w:type="dxa"/>
          </w:tcPr>
          <w:p w:rsidR="00635AA5" w:rsidRPr="000F228B" w:rsidRDefault="002638B8" w:rsidP="003663DF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0</w:t>
            </w:r>
            <w:r w:rsidR="00B75AFD" w:rsidRPr="000F228B">
              <w:rPr>
                <w:rFonts w:ascii="Times New Roman" w:hAnsi="Times New Roman" w:cs="Times New Roman"/>
              </w:rPr>
              <w:t>1033</w:t>
            </w:r>
            <w:r w:rsidR="003663DF" w:rsidRPr="000F228B">
              <w:rPr>
                <w:rFonts w:ascii="Times New Roman" w:hAnsi="Times New Roman" w:cs="Times New Roman"/>
              </w:rPr>
              <w:t>0:38</w:t>
            </w:r>
          </w:p>
        </w:tc>
        <w:tc>
          <w:tcPr>
            <w:tcW w:w="1383" w:type="dxa"/>
          </w:tcPr>
          <w:p w:rsidR="00635AA5" w:rsidRDefault="003663DF" w:rsidP="00635AA5">
            <w:r>
              <w:t>995</w:t>
            </w:r>
          </w:p>
        </w:tc>
      </w:tr>
      <w:tr w:rsidR="006D6B6F" w:rsidTr="00104F95">
        <w:trPr>
          <w:trHeight w:val="1140"/>
        </w:trPr>
        <w:tc>
          <w:tcPr>
            <w:tcW w:w="675" w:type="dxa"/>
          </w:tcPr>
          <w:p w:rsidR="0084759A" w:rsidRDefault="0084759A" w:rsidP="00635AA5">
            <w:r>
              <w:t>6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7732A4">
              <w:t>305</w:t>
            </w:r>
            <w:r>
              <w:t>-06-201</w:t>
            </w:r>
            <w:r w:rsidR="007732A4">
              <w:t>9</w:t>
            </w:r>
            <w:r>
              <w:t xml:space="preserve"> </w:t>
            </w:r>
          </w:p>
          <w:p w:rsidR="0084759A" w:rsidRDefault="0084759A" w:rsidP="00635AA5">
            <w:r>
              <w:t xml:space="preserve">от </w:t>
            </w:r>
            <w:r w:rsidR="007732A4">
              <w:t>20</w:t>
            </w:r>
            <w:r>
              <w:t>.0</w:t>
            </w:r>
            <w:r w:rsidR="002638B8">
              <w:t>2</w:t>
            </w:r>
            <w:r>
              <w:t>.201</w:t>
            </w:r>
            <w:r w:rsidR="007732A4">
              <w:t>9</w:t>
            </w:r>
          </w:p>
          <w:p w:rsidR="0084759A" w:rsidRPr="0084759A" w:rsidRDefault="0084759A" w:rsidP="002638B8"/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84759A" w:rsidRDefault="003663DF" w:rsidP="00635AA5">
            <w:r>
              <w:t xml:space="preserve">Пошехонский район, </w:t>
            </w:r>
            <w:proofErr w:type="spellStart"/>
            <w:r>
              <w:t>Гаютинский</w:t>
            </w:r>
            <w:proofErr w:type="spellEnd"/>
            <w:r>
              <w:t xml:space="preserve"> с/о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ютино</w:t>
            </w:r>
            <w:proofErr w:type="spellEnd"/>
          </w:p>
        </w:tc>
        <w:tc>
          <w:tcPr>
            <w:tcW w:w="2268" w:type="dxa"/>
          </w:tcPr>
          <w:p w:rsidR="0084759A" w:rsidRPr="000F228B" w:rsidRDefault="00B75AFD" w:rsidP="003663DF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0</w:t>
            </w:r>
            <w:r w:rsidR="003663DF" w:rsidRPr="000F228B">
              <w:rPr>
                <w:rFonts w:ascii="Times New Roman" w:hAnsi="Times New Roman" w:cs="Times New Roman"/>
              </w:rPr>
              <w:t>20306:228</w:t>
            </w:r>
          </w:p>
        </w:tc>
        <w:tc>
          <w:tcPr>
            <w:tcW w:w="1383" w:type="dxa"/>
          </w:tcPr>
          <w:p w:rsidR="0084759A" w:rsidRDefault="003663DF" w:rsidP="00635AA5">
            <w:r>
              <w:t>877</w:t>
            </w:r>
          </w:p>
        </w:tc>
      </w:tr>
      <w:tr w:rsidR="006D6B6F" w:rsidTr="00104F95">
        <w:tc>
          <w:tcPr>
            <w:tcW w:w="675" w:type="dxa"/>
          </w:tcPr>
          <w:p w:rsidR="0084759A" w:rsidRDefault="0084759A" w:rsidP="00635AA5">
            <w:r>
              <w:t>7</w:t>
            </w:r>
          </w:p>
        </w:tc>
        <w:tc>
          <w:tcPr>
            <w:tcW w:w="2694" w:type="dxa"/>
          </w:tcPr>
          <w:p w:rsidR="0084759A" w:rsidRDefault="001C6605" w:rsidP="00635AA5">
            <w:r>
              <w:rPr>
                <w:lang w:val="en-US"/>
              </w:rPr>
              <w:t>RU</w:t>
            </w:r>
            <w:r>
              <w:t>76512302-07-201</w:t>
            </w:r>
            <w:r w:rsidR="007732A4">
              <w:t>9</w:t>
            </w:r>
          </w:p>
          <w:p w:rsidR="001C6605" w:rsidRDefault="007B7AB7" w:rsidP="00635AA5">
            <w:r>
              <w:t xml:space="preserve"> от </w:t>
            </w:r>
            <w:r w:rsidR="007732A4">
              <w:t>20</w:t>
            </w:r>
            <w:r w:rsidR="001C6605">
              <w:t>.0</w:t>
            </w:r>
            <w:r>
              <w:t>2</w:t>
            </w:r>
            <w:r w:rsidR="001C6605">
              <w:t>.201</w:t>
            </w:r>
            <w:r w:rsidR="007732A4">
              <w:t>9</w:t>
            </w:r>
            <w:r w:rsidR="001C6605">
              <w:t xml:space="preserve"> </w:t>
            </w:r>
          </w:p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84759A" w:rsidRDefault="001C6605" w:rsidP="001C6605">
            <w:r>
              <w:t>Пошехонский район,</w:t>
            </w:r>
          </w:p>
          <w:p w:rsidR="001C6605" w:rsidRDefault="003663DF" w:rsidP="003663DF">
            <w:proofErr w:type="spellStart"/>
            <w:r>
              <w:t>Вощиковский</w:t>
            </w:r>
            <w:proofErr w:type="spellEnd"/>
            <w:r w:rsidR="001C6605">
              <w:t xml:space="preserve"> с/о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адово</w:t>
            </w:r>
            <w:proofErr w:type="spellEnd"/>
          </w:p>
        </w:tc>
        <w:tc>
          <w:tcPr>
            <w:tcW w:w="2268" w:type="dxa"/>
          </w:tcPr>
          <w:p w:rsidR="0084759A" w:rsidRPr="000F228B" w:rsidRDefault="007B7AB7" w:rsidP="003663DF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3663DF" w:rsidRPr="000F228B">
              <w:rPr>
                <w:rFonts w:ascii="Times New Roman" w:hAnsi="Times New Roman" w:cs="Times New Roman"/>
              </w:rPr>
              <w:t>050222:131</w:t>
            </w:r>
          </w:p>
        </w:tc>
        <w:tc>
          <w:tcPr>
            <w:tcW w:w="1383" w:type="dxa"/>
          </w:tcPr>
          <w:p w:rsidR="0084759A" w:rsidRDefault="003663DF" w:rsidP="00635AA5">
            <w:r>
              <w:t>2199</w:t>
            </w:r>
          </w:p>
        </w:tc>
      </w:tr>
      <w:tr w:rsidR="006D6B6F" w:rsidTr="00104F95">
        <w:tc>
          <w:tcPr>
            <w:tcW w:w="675" w:type="dxa"/>
          </w:tcPr>
          <w:p w:rsidR="0084759A" w:rsidRDefault="000F228B" w:rsidP="00635AA5">
            <w:r>
              <w:t>8</w:t>
            </w:r>
          </w:p>
        </w:tc>
        <w:tc>
          <w:tcPr>
            <w:tcW w:w="2694" w:type="dxa"/>
          </w:tcPr>
          <w:p w:rsidR="000F228B" w:rsidRDefault="000F228B" w:rsidP="000F228B">
            <w:r>
              <w:rPr>
                <w:lang w:val="en-US"/>
              </w:rPr>
              <w:t>RU</w:t>
            </w:r>
            <w:r>
              <w:t>76512101-08-2019</w:t>
            </w:r>
          </w:p>
          <w:p w:rsidR="000F228B" w:rsidRDefault="000F228B" w:rsidP="000F228B">
            <w:r>
              <w:t xml:space="preserve"> от 14.03.2019 </w:t>
            </w:r>
          </w:p>
          <w:p w:rsidR="001C6605" w:rsidRPr="001C6605" w:rsidRDefault="001C6605" w:rsidP="007B7AB7"/>
        </w:tc>
        <w:tc>
          <w:tcPr>
            <w:tcW w:w="2551" w:type="dxa"/>
          </w:tcPr>
          <w:p w:rsidR="0084759A" w:rsidRDefault="000F228B" w:rsidP="007B7AB7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Даниловская</w:t>
            </w:r>
            <w:proofErr w:type="spellEnd"/>
            <w:r>
              <w:t>, д.28</w:t>
            </w:r>
          </w:p>
        </w:tc>
        <w:tc>
          <w:tcPr>
            <w:tcW w:w="2268" w:type="dxa"/>
          </w:tcPr>
          <w:p w:rsidR="0084759A" w:rsidRPr="000F228B" w:rsidRDefault="000F228B" w:rsidP="00B75AFD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010312:55</w:t>
            </w:r>
          </w:p>
        </w:tc>
        <w:tc>
          <w:tcPr>
            <w:tcW w:w="1383" w:type="dxa"/>
          </w:tcPr>
          <w:p w:rsidR="0084759A" w:rsidRDefault="000F228B" w:rsidP="00635AA5">
            <w:r>
              <w:t>1163</w:t>
            </w:r>
          </w:p>
        </w:tc>
      </w:tr>
      <w:tr w:rsidR="006D6B6F" w:rsidTr="00104F95">
        <w:tc>
          <w:tcPr>
            <w:tcW w:w="675" w:type="dxa"/>
          </w:tcPr>
          <w:p w:rsidR="001C6605" w:rsidRDefault="000F228B" w:rsidP="00635AA5">
            <w:r>
              <w:t>9</w:t>
            </w:r>
          </w:p>
        </w:tc>
        <w:tc>
          <w:tcPr>
            <w:tcW w:w="2694" w:type="dxa"/>
          </w:tcPr>
          <w:p w:rsidR="000F228B" w:rsidRDefault="000F228B" w:rsidP="000F228B">
            <w:r>
              <w:rPr>
                <w:lang w:val="en-US"/>
              </w:rPr>
              <w:t>RU</w:t>
            </w:r>
            <w:r>
              <w:t>76512301-09-2019</w:t>
            </w:r>
          </w:p>
          <w:p w:rsidR="001C6605" w:rsidRPr="001C6605" w:rsidRDefault="000F228B" w:rsidP="000F228B">
            <w:r>
              <w:t xml:space="preserve"> от 18.03.2019</w:t>
            </w:r>
          </w:p>
        </w:tc>
        <w:tc>
          <w:tcPr>
            <w:tcW w:w="2551" w:type="dxa"/>
          </w:tcPr>
          <w:p w:rsidR="001C6605" w:rsidRDefault="000F228B" w:rsidP="001C6605">
            <w:r>
              <w:t>Ярославская область, Пошехонский район,</w:t>
            </w:r>
            <w:r w:rsidR="006E2DB8">
              <w:t xml:space="preserve"> Октябрьский с/о, </w:t>
            </w:r>
            <w:proofErr w:type="spellStart"/>
            <w:r w:rsidR="006E2DB8">
              <w:t>с</w:t>
            </w:r>
            <w:proofErr w:type="gramStart"/>
            <w:r w:rsidR="006E2DB8">
              <w:t>.Я</w:t>
            </w:r>
            <w:proofErr w:type="gramEnd"/>
            <w:r w:rsidR="006E2DB8">
              <w:t>сная</w:t>
            </w:r>
            <w:proofErr w:type="spellEnd"/>
            <w:r w:rsidR="006E2DB8">
              <w:t xml:space="preserve"> Поляна, </w:t>
            </w:r>
            <w:proofErr w:type="spellStart"/>
            <w:r w:rsidR="006E2DB8">
              <w:t>ул.Солнечная</w:t>
            </w:r>
            <w:proofErr w:type="spellEnd"/>
            <w:r w:rsidR="006E2DB8">
              <w:t>, д.7</w:t>
            </w:r>
          </w:p>
        </w:tc>
        <w:tc>
          <w:tcPr>
            <w:tcW w:w="2268" w:type="dxa"/>
          </w:tcPr>
          <w:p w:rsidR="001C6605" w:rsidRPr="007B7AB7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110:31</w:t>
            </w:r>
          </w:p>
        </w:tc>
        <w:tc>
          <w:tcPr>
            <w:tcW w:w="1383" w:type="dxa"/>
          </w:tcPr>
          <w:p w:rsidR="001C6605" w:rsidRDefault="006E2DB8" w:rsidP="00635AA5">
            <w:r>
              <w:t>2398</w:t>
            </w:r>
          </w:p>
        </w:tc>
      </w:tr>
      <w:tr w:rsidR="006D6B6F" w:rsidTr="00104F95">
        <w:tc>
          <w:tcPr>
            <w:tcW w:w="675" w:type="dxa"/>
          </w:tcPr>
          <w:p w:rsidR="001C6605" w:rsidRDefault="00911BC5" w:rsidP="00635AA5">
            <w:r>
              <w:t>10</w:t>
            </w:r>
          </w:p>
        </w:tc>
        <w:tc>
          <w:tcPr>
            <w:tcW w:w="2694" w:type="dxa"/>
          </w:tcPr>
          <w:p w:rsidR="000F228B" w:rsidRDefault="000F228B" w:rsidP="000F228B">
            <w:r>
              <w:rPr>
                <w:lang w:val="en-US"/>
              </w:rPr>
              <w:t>RU</w:t>
            </w:r>
            <w:r>
              <w:t>76512</w:t>
            </w:r>
            <w:r w:rsidR="006E2DB8">
              <w:t>305</w:t>
            </w:r>
            <w:r>
              <w:t>-</w:t>
            </w:r>
            <w:r w:rsidR="006E2DB8">
              <w:t>10</w:t>
            </w:r>
            <w:r>
              <w:t>-2019</w:t>
            </w:r>
          </w:p>
          <w:p w:rsidR="001C6605" w:rsidRPr="001C6605" w:rsidRDefault="000F228B" w:rsidP="006E2DB8">
            <w:r>
              <w:t xml:space="preserve"> от </w:t>
            </w:r>
            <w:r w:rsidR="006E2DB8">
              <w:t>25</w:t>
            </w:r>
            <w:r>
              <w:t>.03.2019</w:t>
            </w:r>
          </w:p>
        </w:tc>
        <w:tc>
          <w:tcPr>
            <w:tcW w:w="2551" w:type="dxa"/>
          </w:tcPr>
          <w:p w:rsidR="001C6605" w:rsidRDefault="006E2DB8" w:rsidP="006E2DB8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</w:p>
        </w:tc>
        <w:tc>
          <w:tcPr>
            <w:tcW w:w="2268" w:type="dxa"/>
          </w:tcPr>
          <w:p w:rsidR="001C6605" w:rsidRPr="000142D6" w:rsidRDefault="00035394" w:rsidP="00035394">
            <w:pPr>
              <w:rPr>
                <w:rFonts w:cstheme="minorHAnsi"/>
                <w:color w:val="FF0000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203:182</w:t>
            </w:r>
          </w:p>
        </w:tc>
        <w:tc>
          <w:tcPr>
            <w:tcW w:w="1383" w:type="dxa"/>
          </w:tcPr>
          <w:p w:rsidR="001C6605" w:rsidRDefault="006E2DB8" w:rsidP="007B7AB7">
            <w:r>
              <w:t>1500</w:t>
            </w:r>
          </w:p>
        </w:tc>
      </w:tr>
      <w:tr w:rsidR="006D6B6F" w:rsidTr="00104F95">
        <w:tc>
          <w:tcPr>
            <w:tcW w:w="675" w:type="dxa"/>
          </w:tcPr>
          <w:p w:rsidR="001C6605" w:rsidRDefault="00911BC5" w:rsidP="00635AA5">
            <w:r>
              <w:t>11</w:t>
            </w:r>
          </w:p>
        </w:tc>
        <w:tc>
          <w:tcPr>
            <w:tcW w:w="2694" w:type="dxa"/>
          </w:tcPr>
          <w:p w:rsidR="00911BC5" w:rsidRDefault="00911BC5" w:rsidP="00911BC5">
            <w:r>
              <w:rPr>
                <w:lang w:val="en-US"/>
              </w:rPr>
              <w:t>RU</w:t>
            </w:r>
            <w:r>
              <w:t>76512301-11-2019</w:t>
            </w:r>
          </w:p>
          <w:p w:rsidR="001C6605" w:rsidRPr="001C6605" w:rsidRDefault="00911BC5" w:rsidP="00C432FF">
            <w:r>
              <w:t xml:space="preserve"> от </w:t>
            </w:r>
            <w:r w:rsidR="00C432FF">
              <w:t>25</w:t>
            </w:r>
            <w:r>
              <w:t>.03.2019</w:t>
            </w:r>
          </w:p>
        </w:tc>
        <w:tc>
          <w:tcPr>
            <w:tcW w:w="2551" w:type="dxa"/>
          </w:tcPr>
          <w:p w:rsidR="001C6605" w:rsidRDefault="00911BC5" w:rsidP="000142D6">
            <w:r>
              <w:t>Ярославская область, Пошехонский район,</w:t>
            </w:r>
            <w:r w:rsidR="00C432FF">
              <w:t xml:space="preserve"> Октябрьский с/о, </w:t>
            </w:r>
            <w:proofErr w:type="spellStart"/>
            <w:r w:rsidR="00C432FF">
              <w:t>с</w:t>
            </w:r>
            <w:proofErr w:type="gramStart"/>
            <w:r w:rsidR="00C432FF">
              <w:t>.Я</w:t>
            </w:r>
            <w:proofErr w:type="gramEnd"/>
            <w:r w:rsidR="00C432FF">
              <w:t>сная</w:t>
            </w:r>
            <w:proofErr w:type="spellEnd"/>
            <w:r w:rsidR="00C432FF">
              <w:t xml:space="preserve"> Поляна, </w:t>
            </w:r>
            <w:proofErr w:type="spellStart"/>
            <w:r w:rsidR="00C432FF">
              <w:t>ул.Солнечная</w:t>
            </w:r>
            <w:proofErr w:type="spellEnd"/>
            <w:r w:rsidR="00C432FF">
              <w:t>, д.31</w:t>
            </w:r>
          </w:p>
        </w:tc>
        <w:tc>
          <w:tcPr>
            <w:tcW w:w="2268" w:type="dxa"/>
          </w:tcPr>
          <w:p w:rsidR="001C6605" w:rsidRPr="00E01BDB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110:103</w:t>
            </w:r>
          </w:p>
        </w:tc>
        <w:tc>
          <w:tcPr>
            <w:tcW w:w="1383" w:type="dxa"/>
          </w:tcPr>
          <w:p w:rsidR="001C6605" w:rsidRDefault="00C432FF" w:rsidP="00635AA5">
            <w:r>
              <w:t>1076</w:t>
            </w:r>
          </w:p>
        </w:tc>
      </w:tr>
      <w:tr w:rsidR="006D6B6F" w:rsidTr="00104F95">
        <w:tc>
          <w:tcPr>
            <w:tcW w:w="675" w:type="dxa"/>
          </w:tcPr>
          <w:p w:rsidR="001C6605" w:rsidRDefault="00911BC5" w:rsidP="00635AA5">
            <w:r>
              <w:t>12</w:t>
            </w:r>
          </w:p>
        </w:tc>
        <w:tc>
          <w:tcPr>
            <w:tcW w:w="2694" w:type="dxa"/>
          </w:tcPr>
          <w:p w:rsidR="00911BC5" w:rsidRDefault="00911BC5" w:rsidP="00911BC5">
            <w:r>
              <w:rPr>
                <w:lang w:val="en-US"/>
              </w:rPr>
              <w:t>RU</w:t>
            </w:r>
            <w:r>
              <w:t>76512302-12-2019</w:t>
            </w:r>
          </w:p>
          <w:p w:rsidR="001C6605" w:rsidRPr="001C6605" w:rsidRDefault="00911BC5" w:rsidP="00006FBE">
            <w:r>
              <w:t xml:space="preserve"> от </w:t>
            </w:r>
            <w:r w:rsidR="00006FBE">
              <w:t>28</w:t>
            </w:r>
            <w:r>
              <w:t>.03.2019</w:t>
            </w:r>
          </w:p>
        </w:tc>
        <w:tc>
          <w:tcPr>
            <w:tcW w:w="2551" w:type="dxa"/>
          </w:tcPr>
          <w:p w:rsidR="001C6605" w:rsidRDefault="00006FBE" w:rsidP="0037293E">
            <w:r>
              <w:t xml:space="preserve">Ярославская область, Пошехонский район, </w:t>
            </w:r>
            <w:proofErr w:type="spellStart"/>
            <w:r>
              <w:t>Вощиковский</w:t>
            </w:r>
            <w:proofErr w:type="spellEnd"/>
            <w:r>
              <w:t xml:space="preserve"> с/о, в </w:t>
            </w:r>
            <w:r>
              <w:lastRenderedPageBreak/>
              <w:t xml:space="preserve">300м севернее </w:t>
            </w:r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рцино</w:t>
            </w:r>
            <w:proofErr w:type="spellEnd"/>
          </w:p>
        </w:tc>
        <w:tc>
          <w:tcPr>
            <w:tcW w:w="2268" w:type="dxa"/>
          </w:tcPr>
          <w:p w:rsidR="001C6605" w:rsidRPr="00006FBE" w:rsidRDefault="00006FBE" w:rsidP="00B75AFD">
            <w:pPr>
              <w:rPr>
                <w:rFonts w:cstheme="minorHAnsi"/>
              </w:rPr>
            </w:pPr>
            <w:r w:rsidRPr="00006FBE">
              <w:rPr>
                <w:rFonts w:ascii="Times New Roman" w:hAnsi="Times New Roman" w:cs="Times New Roman"/>
              </w:rPr>
              <w:lastRenderedPageBreak/>
              <w:t>76:12:050301:228</w:t>
            </w:r>
          </w:p>
        </w:tc>
        <w:tc>
          <w:tcPr>
            <w:tcW w:w="1383" w:type="dxa"/>
          </w:tcPr>
          <w:p w:rsidR="001C6605" w:rsidRDefault="00006FBE" w:rsidP="0037293E">
            <w:r>
              <w:t>64630</w:t>
            </w:r>
          </w:p>
        </w:tc>
      </w:tr>
      <w:tr w:rsidR="006D6B6F" w:rsidTr="00104F95">
        <w:tc>
          <w:tcPr>
            <w:tcW w:w="675" w:type="dxa"/>
          </w:tcPr>
          <w:p w:rsidR="00776656" w:rsidRDefault="00006FBE" w:rsidP="00635AA5">
            <w:r>
              <w:lastRenderedPageBreak/>
              <w:t>13</w:t>
            </w:r>
          </w:p>
        </w:tc>
        <w:tc>
          <w:tcPr>
            <w:tcW w:w="2694" w:type="dxa"/>
          </w:tcPr>
          <w:p w:rsidR="00006FBE" w:rsidRDefault="00006FBE" w:rsidP="00006FBE">
            <w:r>
              <w:rPr>
                <w:lang w:val="en-US"/>
              </w:rPr>
              <w:t>RU</w:t>
            </w:r>
            <w:r>
              <w:t>76512302-13-2019</w:t>
            </w:r>
          </w:p>
          <w:p w:rsidR="00776656" w:rsidRPr="00776656" w:rsidRDefault="00006FBE" w:rsidP="00006FBE">
            <w:r>
              <w:t xml:space="preserve"> от 29.03.2019</w:t>
            </w:r>
          </w:p>
        </w:tc>
        <w:tc>
          <w:tcPr>
            <w:tcW w:w="2551" w:type="dxa"/>
          </w:tcPr>
          <w:p w:rsidR="00776656" w:rsidRDefault="00006FBE" w:rsidP="000142D6">
            <w:r>
              <w:t xml:space="preserve">Ярославская область, Пошехонский район, </w:t>
            </w:r>
            <w:proofErr w:type="spellStart"/>
            <w:r>
              <w:t>Вощи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яча</w:t>
            </w:r>
            <w:proofErr w:type="spellEnd"/>
          </w:p>
        </w:tc>
        <w:tc>
          <w:tcPr>
            <w:tcW w:w="2268" w:type="dxa"/>
          </w:tcPr>
          <w:p w:rsidR="00776656" w:rsidRPr="00E01BDB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304:48</w:t>
            </w:r>
          </w:p>
        </w:tc>
        <w:tc>
          <w:tcPr>
            <w:tcW w:w="1383" w:type="dxa"/>
          </w:tcPr>
          <w:p w:rsidR="00776656" w:rsidRDefault="00006FBE" w:rsidP="0037293E">
            <w:r>
              <w:t>1200</w:t>
            </w:r>
          </w:p>
        </w:tc>
      </w:tr>
      <w:tr w:rsidR="006D6B6F" w:rsidTr="00104F95">
        <w:tc>
          <w:tcPr>
            <w:tcW w:w="675" w:type="dxa"/>
          </w:tcPr>
          <w:p w:rsidR="00776656" w:rsidRDefault="00006FBE" w:rsidP="00635AA5">
            <w:r>
              <w:t>14</w:t>
            </w:r>
          </w:p>
        </w:tc>
        <w:tc>
          <w:tcPr>
            <w:tcW w:w="2694" w:type="dxa"/>
          </w:tcPr>
          <w:p w:rsidR="00006FBE" w:rsidRDefault="00006FBE" w:rsidP="00006FBE">
            <w:r>
              <w:rPr>
                <w:lang w:val="en-US"/>
              </w:rPr>
              <w:t>RU</w:t>
            </w:r>
            <w:r>
              <w:t>76512302-14-2019</w:t>
            </w:r>
          </w:p>
          <w:p w:rsidR="00776656" w:rsidRPr="00776656" w:rsidRDefault="00006FBE" w:rsidP="00006FBE">
            <w:r>
              <w:t xml:space="preserve"> от 03.04.2019</w:t>
            </w:r>
          </w:p>
        </w:tc>
        <w:tc>
          <w:tcPr>
            <w:tcW w:w="2551" w:type="dxa"/>
          </w:tcPr>
          <w:p w:rsidR="00776656" w:rsidRDefault="00006FBE" w:rsidP="000142D6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пушка</w:t>
            </w:r>
            <w:proofErr w:type="spellEnd"/>
          </w:p>
        </w:tc>
        <w:tc>
          <w:tcPr>
            <w:tcW w:w="2268" w:type="dxa"/>
          </w:tcPr>
          <w:p w:rsidR="00776656" w:rsidRPr="00E01BDB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222:146</w:t>
            </w:r>
          </w:p>
        </w:tc>
        <w:tc>
          <w:tcPr>
            <w:tcW w:w="1383" w:type="dxa"/>
          </w:tcPr>
          <w:p w:rsidR="00776656" w:rsidRDefault="00006FBE" w:rsidP="00635AA5">
            <w:r>
              <w:t>1865</w:t>
            </w:r>
          </w:p>
        </w:tc>
      </w:tr>
      <w:tr w:rsidR="006D6B6F" w:rsidTr="00104F95">
        <w:tc>
          <w:tcPr>
            <w:tcW w:w="675" w:type="dxa"/>
          </w:tcPr>
          <w:p w:rsidR="00776656" w:rsidRDefault="00006FBE" w:rsidP="00635AA5">
            <w:r>
              <w:t>15</w:t>
            </w:r>
          </w:p>
        </w:tc>
        <w:tc>
          <w:tcPr>
            <w:tcW w:w="2694" w:type="dxa"/>
          </w:tcPr>
          <w:p w:rsidR="00006FBE" w:rsidRDefault="00006FBE" w:rsidP="00006FBE">
            <w:r>
              <w:rPr>
                <w:lang w:val="en-US"/>
              </w:rPr>
              <w:t>RU</w:t>
            </w:r>
            <w:r>
              <w:t>76512302-15-2019</w:t>
            </w:r>
          </w:p>
          <w:p w:rsidR="00776656" w:rsidRPr="00776656" w:rsidRDefault="00006FBE" w:rsidP="00006FBE">
            <w:r>
              <w:t xml:space="preserve"> от 04.04.2019</w:t>
            </w:r>
          </w:p>
        </w:tc>
        <w:tc>
          <w:tcPr>
            <w:tcW w:w="2551" w:type="dxa"/>
          </w:tcPr>
          <w:p w:rsidR="00776656" w:rsidRDefault="00006FBE" w:rsidP="000142D6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яча</w:t>
            </w:r>
            <w:proofErr w:type="spellEnd"/>
          </w:p>
        </w:tc>
        <w:tc>
          <w:tcPr>
            <w:tcW w:w="2268" w:type="dxa"/>
          </w:tcPr>
          <w:p w:rsidR="00776656" w:rsidRPr="00E01BDB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304:246</w:t>
            </w:r>
          </w:p>
        </w:tc>
        <w:tc>
          <w:tcPr>
            <w:tcW w:w="1383" w:type="dxa"/>
          </w:tcPr>
          <w:p w:rsidR="00776656" w:rsidRDefault="00006FBE" w:rsidP="00635AA5">
            <w:r>
              <w:t>976</w:t>
            </w:r>
          </w:p>
        </w:tc>
      </w:tr>
      <w:tr w:rsidR="006D6B6F" w:rsidTr="00104F95">
        <w:tc>
          <w:tcPr>
            <w:tcW w:w="675" w:type="dxa"/>
          </w:tcPr>
          <w:p w:rsidR="00776656" w:rsidRDefault="00006FBE" w:rsidP="00635AA5">
            <w:r>
              <w:t>16</w:t>
            </w:r>
          </w:p>
        </w:tc>
        <w:tc>
          <w:tcPr>
            <w:tcW w:w="2694" w:type="dxa"/>
          </w:tcPr>
          <w:p w:rsidR="00006FBE" w:rsidRDefault="00006FBE" w:rsidP="00006FBE">
            <w:r>
              <w:rPr>
                <w:lang w:val="en-US"/>
              </w:rPr>
              <w:t>RU</w:t>
            </w:r>
            <w:r>
              <w:t>76512302-16-2019</w:t>
            </w:r>
          </w:p>
          <w:p w:rsidR="00776656" w:rsidRPr="00776656" w:rsidRDefault="00006FBE" w:rsidP="00006FBE">
            <w:r>
              <w:t xml:space="preserve"> от 08.04.2019</w:t>
            </w:r>
          </w:p>
        </w:tc>
        <w:tc>
          <w:tcPr>
            <w:tcW w:w="2551" w:type="dxa"/>
          </w:tcPr>
          <w:p w:rsidR="00776656" w:rsidRDefault="00006FBE" w:rsidP="00006FBE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динское</w:t>
            </w:r>
            <w:proofErr w:type="spellEnd"/>
          </w:p>
        </w:tc>
        <w:tc>
          <w:tcPr>
            <w:tcW w:w="2268" w:type="dxa"/>
          </w:tcPr>
          <w:p w:rsidR="00776656" w:rsidRPr="00E01BDB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301:303</w:t>
            </w:r>
          </w:p>
        </w:tc>
        <w:tc>
          <w:tcPr>
            <w:tcW w:w="1383" w:type="dxa"/>
          </w:tcPr>
          <w:p w:rsidR="00776656" w:rsidRDefault="00006FBE" w:rsidP="00635AA5">
            <w:r>
              <w:t>2635</w:t>
            </w:r>
          </w:p>
        </w:tc>
      </w:tr>
      <w:tr w:rsidR="006D6B6F" w:rsidTr="00104F95">
        <w:tc>
          <w:tcPr>
            <w:tcW w:w="675" w:type="dxa"/>
          </w:tcPr>
          <w:p w:rsidR="006E5516" w:rsidRDefault="00006FBE" w:rsidP="00635AA5">
            <w:r>
              <w:t>17</w:t>
            </w:r>
          </w:p>
        </w:tc>
        <w:tc>
          <w:tcPr>
            <w:tcW w:w="2694" w:type="dxa"/>
          </w:tcPr>
          <w:p w:rsidR="00006FBE" w:rsidRDefault="00006FBE" w:rsidP="00006FBE">
            <w:r>
              <w:rPr>
                <w:lang w:val="en-US"/>
              </w:rPr>
              <w:t>RU</w:t>
            </w:r>
            <w:r>
              <w:t>76512302-17-2019</w:t>
            </w:r>
          </w:p>
          <w:p w:rsidR="006E5516" w:rsidRPr="00006FBE" w:rsidRDefault="00006FBE" w:rsidP="00006FBE">
            <w:r>
              <w:t xml:space="preserve"> от 08.04.2019</w:t>
            </w:r>
          </w:p>
        </w:tc>
        <w:tc>
          <w:tcPr>
            <w:tcW w:w="2551" w:type="dxa"/>
          </w:tcPr>
          <w:p w:rsidR="006E5516" w:rsidRDefault="00006FBE" w:rsidP="00006FBE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динское</w:t>
            </w:r>
            <w:proofErr w:type="spellEnd"/>
          </w:p>
        </w:tc>
        <w:tc>
          <w:tcPr>
            <w:tcW w:w="2268" w:type="dxa"/>
          </w:tcPr>
          <w:p w:rsidR="006E5516" w:rsidRPr="006E5516" w:rsidRDefault="00035394" w:rsidP="0003539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301:302</w:t>
            </w:r>
          </w:p>
        </w:tc>
        <w:tc>
          <w:tcPr>
            <w:tcW w:w="1383" w:type="dxa"/>
          </w:tcPr>
          <w:p w:rsidR="006E5516" w:rsidRDefault="00006FBE" w:rsidP="00635AA5">
            <w:r>
              <w:t>1979</w:t>
            </w:r>
          </w:p>
        </w:tc>
      </w:tr>
      <w:tr w:rsidR="006D6B6F" w:rsidTr="00104F95">
        <w:tc>
          <w:tcPr>
            <w:tcW w:w="675" w:type="dxa"/>
          </w:tcPr>
          <w:p w:rsidR="00776656" w:rsidRDefault="00006FBE" w:rsidP="006E5516">
            <w:r>
              <w:t>18</w:t>
            </w:r>
          </w:p>
        </w:tc>
        <w:tc>
          <w:tcPr>
            <w:tcW w:w="2694" w:type="dxa"/>
          </w:tcPr>
          <w:p w:rsidR="00006FBE" w:rsidRDefault="00006FBE" w:rsidP="00006FBE">
            <w:r>
              <w:rPr>
                <w:lang w:val="en-US"/>
              </w:rPr>
              <w:t>RU</w:t>
            </w:r>
            <w:r>
              <w:t>76512302-18-2019</w:t>
            </w:r>
          </w:p>
          <w:p w:rsidR="00776656" w:rsidRPr="00776656" w:rsidRDefault="00006FBE" w:rsidP="00006FBE">
            <w:r>
              <w:t xml:space="preserve"> от 08.04.2019</w:t>
            </w:r>
          </w:p>
        </w:tc>
        <w:tc>
          <w:tcPr>
            <w:tcW w:w="2551" w:type="dxa"/>
          </w:tcPr>
          <w:p w:rsidR="00776656" w:rsidRDefault="00006FBE" w:rsidP="00006FBE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динское</w:t>
            </w:r>
            <w:proofErr w:type="spellEnd"/>
          </w:p>
        </w:tc>
        <w:tc>
          <w:tcPr>
            <w:tcW w:w="2268" w:type="dxa"/>
          </w:tcPr>
          <w:p w:rsidR="00776656" w:rsidRPr="00217B99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301:304</w:t>
            </w:r>
          </w:p>
        </w:tc>
        <w:tc>
          <w:tcPr>
            <w:tcW w:w="1383" w:type="dxa"/>
          </w:tcPr>
          <w:p w:rsidR="00776656" w:rsidRDefault="00775679" w:rsidP="00635AA5">
            <w:r>
              <w:t>1446</w:t>
            </w:r>
          </w:p>
        </w:tc>
      </w:tr>
      <w:tr w:rsidR="006D6B6F" w:rsidTr="00104F95">
        <w:tc>
          <w:tcPr>
            <w:tcW w:w="675" w:type="dxa"/>
          </w:tcPr>
          <w:p w:rsidR="00776656" w:rsidRDefault="00006FBE" w:rsidP="00635AA5">
            <w:r>
              <w:t>19</w:t>
            </w:r>
          </w:p>
        </w:tc>
        <w:tc>
          <w:tcPr>
            <w:tcW w:w="2694" w:type="dxa"/>
          </w:tcPr>
          <w:p w:rsidR="00775679" w:rsidRDefault="00775679" w:rsidP="00775679">
            <w:r>
              <w:rPr>
                <w:lang w:val="en-US"/>
              </w:rPr>
              <w:t>RU</w:t>
            </w:r>
            <w:r>
              <w:t>76512302-19-2019</w:t>
            </w:r>
          </w:p>
          <w:p w:rsidR="00BD5CDF" w:rsidRPr="00BD5CDF" w:rsidRDefault="00775679" w:rsidP="00775679">
            <w:r>
              <w:t xml:space="preserve"> от 08.04.2019</w:t>
            </w:r>
          </w:p>
        </w:tc>
        <w:tc>
          <w:tcPr>
            <w:tcW w:w="2551" w:type="dxa"/>
          </w:tcPr>
          <w:p w:rsidR="00776656" w:rsidRDefault="00775679" w:rsidP="006E5516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динское</w:t>
            </w:r>
            <w:proofErr w:type="spellEnd"/>
          </w:p>
        </w:tc>
        <w:tc>
          <w:tcPr>
            <w:tcW w:w="2268" w:type="dxa"/>
          </w:tcPr>
          <w:p w:rsidR="00776656" w:rsidRPr="00E01BDB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301:305</w:t>
            </w:r>
          </w:p>
        </w:tc>
        <w:tc>
          <w:tcPr>
            <w:tcW w:w="1383" w:type="dxa"/>
          </w:tcPr>
          <w:p w:rsidR="00776656" w:rsidRDefault="00775679" w:rsidP="00C82BD5">
            <w:r>
              <w:t>2173</w:t>
            </w:r>
          </w:p>
        </w:tc>
      </w:tr>
      <w:tr w:rsidR="006D6B6F" w:rsidTr="00104F95">
        <w:tc>
          <w:tcPr>
            <w:tcW w:w="675" w:type="dxa"/>
          </w:tcPr>
          <w:p w:rsidR="00BD5CDF" w:rsidRDefault="00006FBE" w:rsidP="00635AA5">
            <w:r>
              <w:t>20</w:t>
            </w:r>
          </w:p>
        </w:tc>
        <w:tc>
          <w:tcPr>
            <w:tcW w:w="2694" w:type="dxa"/>
          </w:tcPr>
          <w:p w:rsidR="00775679" w:rsidRDefault="00775679" w:rsidP="00775679">
            <w:r>
              <w:rPr>
                <w:lang w:val="en-US"/>
              </w:rPr>
              <w:t>RU</w:t>
            </w:r>
            <w:r>
              <w:t>76512301-20-2019</w:t>
            </w:r>
          </w:p>
          <w:p w:rsidR="00BD5CDF" w:rsidRPr="00BD5CDF" w:rsidRDefault="00775679" w:rsidP="00775679">
            <w:r>
              <w:t xml:space="preserve"> от 10.04.2019</w:t>
            </w:r>
          </w:p>
        </w:tc>
        <w:tc>
          <w:tcPr>
            <w:tcW w:w="2551" w:type="dxa"/>
          </w:tcPr>
          <w:p w:rsidR="00BD5CDF" w:rsidRDefault="00775679" w:rsidP="006E5516">
            <w:r>
              <w:t xml:space="preserve">Ярославская область, Пошехонский район, </w:t>
            </w:r>
            <w:proofErr w:type="spellStart"/>
            <w:r>
              <w:t>Князевский</w:t>
            </w:r>
            <w:proofErr w:type="spellEnd"/>
            <w:r>
              <w:t xml:space="preserve">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нязево</w:t>
            </w:r>
            <w:proofErr w:type="spellEnd"/>
            <w:r>
              <w:t xml:space="preserve">, </w:t>
            </w:r>
            <w:proofErr w:type="spellStart"/>
            <w:r>
              <w:t>ул.Ветеранская</w:t>
            </w:r>
            <w:proofErr w:type="spellEnd"/>
            <w:r>
              <w:t>, д.17</w:t>
            </w:r>
          </w:p>
        </w:tc>
        <w:tc>
          <w:tcPr>
            <w:tcW w:w="2268" w:type="dxa"/>
          </w:tcPr>
          <w:p w:rsidR="00BD5CDF" w:rsidRPr="00E01BDB" w:rsidRDefault="00035394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517:123</w:t>
            </w:r>
          </w:p>
        </w:tc>
        <w:tc>
          <w:tcPr>
            <w:tcW w:w="1383" w:type="dxa"/>
          </w:tcPr>
          <w:p w:rsidR="00BD5CDF" w:rsidRDefault="00775679" w:rsidP="00635AA5">
            <w:r>
              <w:t>1650</w:t>
            </w:r>
          </w:p>
        </w:tc>
      </w:tr>
      <w:tr w:rsidR="006D6B6F" w:rsidTr="00104F95">
        <w:tc>
          <w:tcPr>
            <w:tcW w:w="675" w:type="dxa"/>
          </w:tcPr>
          <w:p w:rsidR="00BD5CDF" w:rsidRDefault="00775679" w:rsidP="006E5516">
            <w:r>
              <w:t>21</w:t>
            </w:r>
          </w:p>
        </w:tc>
        <w:tc>
          <w:tcPr>
            <w:tcW w:w="2694" w:type="dxa"/>
          </w:tcPr>
          <w:p w:rsidR="00775679" w:rsidRDefault="00775679" w:rsidP="00775679">
            <w:r>
              <w:rPr>
                <w:lang w:val="en-US"/>
              </w:rPr>
              <w:t>RU</w:t>
            </w:r>
            <w:r>
              <w:t>76512101-21-2019</w:t>
            </w:r>
          </w:p>
          <w:p w:rsidR="00BD5CDF" w:rsidRPr="00BD5CDF" w:rsidRDefault="00775679" w:rsidP="00775679">
            <w:r>
              <w:t xml:space="preserve"> от 16.04.2019</w:t>
            </w:r>
          </w:p>
        </w:tc>
        <w:tc>
          <w:tcPr>
            <w:tcW w:w="2551" w:type="dxa"/>
          </w:tcPr>
          <w:p w:rsidR="00BD5CDF" w:rsidRDefault="00775679" w:rsidP="006F686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Пушкина</w:t>
            </w:r>
            <w:proofErr w:type="spellEnd"/>
            <w:r>
              <w:t>, д.10</w:t>
            </w:r>
          </w:p>
        </w:tc>
        <w:tc>
          <w:tcPr>
            <w:tcW w:w="2268" w:type="dxa"/>
          </w:tcPr>
          <w:p w:rsidR="00BD5CDF" w:rsidRPr="00E01BDB" w:rsidRDefault="003D06A1" w:rsidP="00035394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 w:rsidR="00035394">
              <w:rPr>
                <w:rFonts w:ascii="Times New Roman" w:hAnsi="Times New Roman" w:cs="Times New Roman"/>
              </w:rPr>
              <w:t>010215:10</w:t>
            </w:r>
          </w:p>
        </w:tc>
        <w:tc>
          <w:tcPr>
            <w:tcW w:w="1383" w:type="dxa"/>
          </w:tcPr>
          <w:p w:rsidR="00BD5CDF" w:rsidRDefault="00775679" w:rsidP="006F6869">
            <w:r>
              <w:t>1191</w:t>
            </w:r>
          </w:p>
        </w:tc>
      </w:tr>
      <w:tr w:rsidR="006D6B6F" w:rsidTr="00104F95">
        <w:tc>
          <w:tcPr>
            <w:tcW w:w="675" w:type="dxa"/>
          </w:tcPr>
          <w:p w:rsidR="003B1514" w:rsidRDefault="00775679" w:rsidP="00E7272E">
            <w:r>
              <w:t>22</w:t>
            </w:r>
          </w:p>
        </w:tc>
        <w:tc>
          <w:tcPr>
            <w:tcW w:w="2694" w:type="dxa"/>
          </w:tcPr>
          <w:p w:rsidR="00775679" w:rsidRDefault="00775679" w:rsidP="00775679">
            <w:r>
              <w:rPr>
                <w:lang w:val="en-US"/>
              </w:rPr>
              <w:t>RU</w:t>
            </w:r>
            <w:r>
              <w:t>76512302-22-2019</w:t>
            </w:r>
          </w:p>
          <w:p w:rsidR="003B1514" w:rsidRPr="003B1514" w:rsidRDefault="00775679" w:rsidP="00775679">
            <w:r>
              <w:t xml:space="preserve"> от 19.04.2019</w:t>
            </w:r>
          </w:p>
        </w:tc>
        <w:tc>
          <w:tcPr>
            <w:tcW w:w="2551" w:type="dxa"/>
          </w:tcPr>
          <w:p w:rsidR="003B1514" w:rsidRDefault="00775679" w:rsidP="00C82BD5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улино</w:t>
            </w:r>
            <w:proofErr w:type="spellEnd"/>
          </w:p>
        </w:tc>
        <w:tc>
          <w:tcPr>
            <w:tcW w:w="2268" w:type="dxa"/>
          </w:tcPr>
          <w:p w:rsidR="003B1514" w:rsidRPr="00E01BDB" w:rsidRDefault="003D06A1" w:rsidP="003D06A1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212:67</w:t>
            </w:r>
          </w:p>
        </w:tc>
        <w:tc>
          <w:tcPr>
            <w:tcW w:w="1383" w:type="dxa"/>
          </w:tcPr>
          <w:p w:rsidR="003B1514" w:rsidRDefault="00775679" w:rsidP="00635AA5">
            <w:r>
              <w:t>3000</w:t>
            </w:r>
          </w:p>
        </w:tc>
      </w:tr>
      <w:tr w:rsidR="006D6B6F" w:rsidTr="00104F95">
        <w:tc>
          <w:tcPr>
            <w:tcW w:w="675" w:type="dxa"/>
          </w:tcPr>
          <w:p w:rsidR="003B1514" w:rsidRDefault="00775679" w:rsidP="00E7272E">
            <w:r>
              <w:t>23</w:t>
            </w:r>
          </w:p>
        </w:tc>
        <w:tc>
          <w:tcPr>
            <w:tcW w:w="2694" w:type="dxa"/>
          </w:tcPr>
          <w:p w:rsidR="00775679" w:rsidRDefault="00775679" w:rsidP="00775679">
            <w:r>
              <w:rPr>
                <w:lang w:val="en-US"/>
              </w:rPr>
              <w:t>RU</w:t>
            </w:r>
            <w:r>
              <w:t>76512101-23-2019</w:t>
            </w:r>
          </w:p>
          <w:p w:rsidR="003B1514" w:rsidRPr="003B1514" w:rsidRDefault="00775679" w:rsidP="00FF586F">
            <w:r>
              <w:t xml:space="preserve"> от 2</w:t>
            </w:r>
            <w:r w:rsidR="00FF586F">
              <w:t>4</w:t>
            </w:r>
            <w:r>
              <w:t>.0</w:t>
            </w:r>
            <w:r w:rsidR="00FF586F">
              <w:t>4</w:t>
            </w:r>
            <w:r>
              <w:t>.2019</w:t>
            </w:r>
          </w:p>
        </w:tc>
        <w:tc>
          <w:tcPr>
            <w:tcW w:w="2551" w:type="dxa"/>
          </w:tcPr>
          <w:p w:rsidR="003B1514" w:rsidRDefault="00FF586F" w:rsidP="00E7272E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Чкалова</w:t>
            </w:r>
            <w:proofErr w:type="spellEnd"/>
            <w:r>
              <w:t>, 67</w:t>
            </w:r>
          </w:p>
        </w:tc>
        <w:tc>
          <w:tcPr>
            <w:tcW w:w="2268" w:type="dxa"/>
          </w:tcPr>
          <w:p w:rsidR="003B1514" w:rsidRPr="00E01BDB" w:rsidRDefault="003D06A1" w:rsidP="003D06A1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010330:</w:t>
            </w: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83" w:type="dxa"/>
          </w:tcPr>
          <w:p w:rsidR="003B1514" w:rsidRDefault="00FF586F" w:rsidP="00635AA5">
            <w:r>
              <w:t>1200</w:t>
            </w:r>
          </w:p>
        </w:tc>
      </w:tr>
      <w:tr w:rsidR="006D6B6F" w:rsidTr="00104F95">
        <w:tc>
          <w:tcPr>
            <w:tcW w:w="675" w:type="dxa"/>
          </w:tcPr>
          <w:p w:rsidR="003B1514" w:rsidRDefault="00FF586F" w:rsidP="00E7272E">
            <w:r>
              <w:t>24</w:t>
            </w:r>
          </w:p>
        </w:tc>
        <w:tc>
          <w:tcPr>
            <w:tcW w:w="2694" w:type="dxa"/>
          </w:tcPr>
          <w:p w:rsidR="00FF586F" w:rsidRDefault="00FF586F" w:rsidP="00FF586F">
            <w:r>
              <w:rPr>
                <w:lang w:val="en-US"/>
              </w:rPr>
              <w:t>RU</w:t>
            </w:r>
            <w:r>
              <w:t>76512101-24-2019</w:t>
            </w:r>
          </w:p>
          <w:p w:rsidR="003B1514" w:rsidRPr="003B1514" w:rsidRDefault="00FF586F" w:rsidP="00FF586F">
            <w:r>
              <w:t xml:space="preserve"> от 26.04.2019</w:t>
            </w:r>
          </w:p>
        </w:tc>
        <w:tc>
          <w:tcPr>
            <w:tcW w:w="2551" w:type="dxa"/>
          </w:tcPr>
          <w:p w:rsidR="003B1514" w:rsidRDefault="00FF586F" w:rsidP="00E7272E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6</w:t>
            </w:r>
          </w:p>
        </w:tc>
        <w:tc>
          <w:tcPr>
            <w:tcW w:w="2268" w:type="dxa"/>
          </w:tcPr>
          <w:p w:rsidR="003B1514" w:rsidRPr="000608C2" w:rsidRDefault="003D06A1" w:rsidP="003D06A1"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10323:36</w:t>
            </w:r>
          </w:p>
        </w:tc>
        <w:tc>
          <w:tcPr>
            <w:tcW w:w="1383" w:type="dxa"/>
          </w:tcPr>
          <w:p w:rsidR="003B1514" w:rsidRDefault="00FF586F" w:rsidP="00635AA5">
            <w:r>
              <w:t>711</w:t>
            </w:r>
          </w:p>
        </w:tc>
      </w:tr>
      <w:tr w:rsidR="006D6B6F" w:rsidTr="00104F95">
        <w:tc>
          <w:tcPr>
            <w:tcW w:w="675" w:type="dxa"/>
          </w:tcPr>
          <w:p w:rsidR="003B1514" w:rsidRDefault="00FF586F" w:rsidP="00E7272E">
            <w:r>
              <w:t>25</w:t>
            </w:r>
          </w:p>
        </w:tc>
        <w:tc>
          <w:tcPr>
            <w:tcW w:w="2694" w:type="dxa"/>
          </w:tcPr>
          <w:p w:rsidR="00FF586F" w:rsidRDefault="00FF586F" w:rsidP="00FF586F">
            <w:r>
              <w:rPr>
                <w:lang w:val="en-US"/>
              </w:rPr>
              <w:t>RU</w:t>
            </w:r>
            <w:r>
              <w:t>76512301-25-2019</w:t>
            </w:r>
          </w:p>
          <w:p w:rsidR="00FC4262" w:rsidRPr="00FC4262" w:rsidRDefault="00FF586F" w:rsidP="00FF586F">
            <w:r>
              <w:t xml:space="preserve"> от 29.04.2019</w:t>
            </w:r>
          </w:p>
        </w:tc>
        <w:tc>
          <w:tcPr>
            <w:tcW w:w="2551" w:type="dxa"/>
          </w:tcPr>
          <w:p w:rsidR="00FC4262" w:rsidRDefault="00FF586F" w:rsidP="00E01BDB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ые</w:t>
            </w:r>
            <w:proofErr w:type="spellEnd"/>
            <w:r>
              <w:t xml:space="preserve"> </w:t>
            </w:r>
            <w:proofErr w:type="spellStart"/>
            <w:r>
              <w:t>Тышные</w:t>
            </w:r>
            <w:proofErr w:type="spellEnd"/>
            <w:r>
              <w:t>, д.14</w:t>
            </w:r>
          </w:p>
        </w:tc>
        <w:tc>
          <w:tcPr>
            <w:tcW w:w="2268" w:type="dxa"/>
          </w:tcPr>
          <w:p w:rsidR="003B1514" w:rsidRPr="000608C2" w:rsidRDefault="003D06A1" w:rsidP="003D06A1"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514:52</w:t>
            </w:r>
          </w:p>
        </w:tc>
        <w:tc>
          <w:tcPr>
            <w:tcW w:w="1383" w:type="dxa"/>
          </w:tcPr>
          <w:p w:rsidR="003B1514" w:rsidRDefault="00FF586F" w:rsidP="00635AA5">
            <w:r>
              <w:t>1408</w:t>
            </w:r>
          </w:p>
        </w:tc>
      </w:tr>
      <w:tr w:rsidR="006D6B6F" w:rsidTr="00104F95">
        <w:tc>
          <w:tcPr>
            <w:tcW w:w="675" w:type="dxa"/>
          </w:tcPr>
          <w:p w:rsidR="00FC4262" w:rsidRDefault="00FF586F" w:rsidP="00E7272E">
            <w:r>
              <w:t>26</w:t>
            </w:r>
          </w:p>
        </w:tc>
        <w:tc>
          <w:tcPr>
            <w:tcW w:w="2694" w:type="dxa"/>
          </w:tcPr>
          <w:p w:rsidR="00FF586F" w:rsidRDefault="00FF586F" w:rsidP="00FF586F">
            <w:r>
              <w:rPr>
                <w:lang w:val="en-US"/>
              </w:rPr>
              <w:t>RU</w:t>
            </w:r>
            <w:r>
              <w:t>76512301-16-2019</w:t>
            </w:r>
          </w:p>
          <w:p w:rsidR="00FC4262" w:rsidRPr="00FC4262" w:rsidRDefault="00FF586F" w:rsidP="00FF586F">
            <w:r>
              <w:lastRenderedPageBreak/>
              <w:t xml:space="preserve"> от 17.05.2019</w:t>
            </w:r>
          </w:p>
        </w:tc>
        <w:tc>
          <w:tcPr>
            <w:tcW w:w="2551" w:type="dxa"/>
          </w:tcPr>
          <w:p w:rsidR="00E01BDB" w:rsidRDefault="00FF586F" w:rsidP="00E01BDB">
            <w:r>
              <w:lastRenderedPageBreak/>
              <w:t xml:space="preserve">Ярославская область, </w:t>
            </w:r>
            <w:r>
              <w:lastRenderedPageBreak/>
              <w:t xml:space="preserve">Пошехонский район, Октябрьский с/о,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сная</w:t>
            </w:r>
            <w:proofErr w:type="spellEnd"/>
            <w:r>
              <w:t xml:space="preserve"> Поляна</w:t>
            </w:r>
          </w:p>
        </w:tc>
        <w:tc>
          <w:tcPr>
            <w:tcW w:w="2268" w:type="dxa"/>
          </w:tcPr>
          <w:p w:rsidR="00FC4262" w:rsidRPr="000608C2" w:rsidRDefault="003D06A1" w:rsidP="003D06A1">
            <w:r w:rsidRPr="003D06A1">
              <w:rPr>
                <w:rFonts w:ascii="Times New Roman" w:hAnsi="Times New Roman" w:cs="Times New Roman"/>
              </w:rPr>
              <w:lastRenderedPageBreak/>
              <w:t>76:12:</w:t>
            </w:r>
            <w:r>
              <w:rPr>
                <w:rFonts w:ascii="Times New Roman" w:hAnsi="Times New Roman" w:cs="Times New Roman"/>
              </w:rPr>
              <w:t>050110:427</w:t>
            </w:r>
          </w:p>
        </w:tc>
        <w:tc>
          <w:tcPr>
            <w:tcW w:w="1383" w:type="dxa"/>
          </w:tcPr>
          <w:p w:rsidR="00FC4262" w:rsidRDefault="002C185B" w:rsidP="00635AA5">
            <w:r>
              <w:t>1717</w:t>
            </w:r>
          </w:p>
        </w:tc>
      </w:tr>
      <w:tr w:rsidR="006D6B6F" w:rsidTr="00104F95">
        <w:tc>
          <w:tcPr>
            <w:tcW w:w="675" w:type="dxa"/>
          </w:tcPr>
          <w:p w:rsidR="00FC4262" w:rsidRDefault="002C185B" w:rsidP="007019D0">
            <w:r>
              <w:lastRenderedPageBreak/>
              <w:t>27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305-27-2019</w:t>
            </w:r>
          </w:p>
          <w:p w:rsidR="00FC4262" w:rsidRPr="00FC4262" w:rsidRDefault="002C185B" w:rsidP="002C185B">
            <w:r>
              <w:t xml:space="preserve"> от 29.05.2019</w:t>
            </w:r>
          </w:p>
        </w:tc>
        <w:tc>
          <w:tcPr>
            <w:tcW w:w="2551" w:type="dxa"/>
          </w:tcPr>
          <w:p w:rsidR="00FC4262" w:rsidRDefault="002C185B" w:rsidP="00E7272E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пнинское</w:t>
            </w:r>
            <w:proofErr w:type="spellEnd"/>
            <w:r>
              <w:t>, ул.Петровская,д.15</w:t>
            </w:r>
          </w:p>
        </w:tc>
        <w:tc>
          <w:tcPr>
            <w:tcW w:w="2268" w:type="dxa"/>
          </w:tcPr>
          <w:p w:rsidR="00FC4262" w:rsidRPr="007019D0" w:rsidRDefault="003D06A1" w:rsidP="003D06A1"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335:71</w:t>
            </w:r>
          </w:p>
        </w:tc>
        <w:tc>
          <w:tcPr>
            <w:tcW w:w="1383" w:type="dxa"/>
          </w:tcPr>
          <w:p w:rsidR="00FC4262" w:rsidRDefault="002C185B" w:rsidP="00635AA5">
            <w:r>
              <w:t>2328</w:t>
            </w:r>
          </w:p>
        </w:tc>
      </w:tr>
      <w:tr w:rsidR="006D6B6F" w:rsidTr="00104F95">
        <w:tc>
          <w:tcPr>
            <w:tcW w:w="675" w:type="dxa"/>
          </w:tcPr>
          <w:p w:rsidR="00FC4262" w:rsidRDefault="002C185B" w:rsidP="007019D0">
            <w:r>
              <w:t>28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101-28-2019</w:t>
            </w:r>
          </w:p>
          <w:p w:rsidR="00FC4262" w:rsidRPr="00FC4262" w:rsidRDefault="002C185B" w:rsidP="002C185B">
            <w:r>
              <w:t xml:space="preserve"> от 05.06.2019</w:t>
            </w:r>
          </w:p>
        </w:tc>
        <w:tc>
          <w:tcPr>
            <w:tcW w:w="2551" w:type="dxa"/>
          </w:tcPr>
          <w:p w:rsidR="00FC4262" w:rsidRDefault="002C185B" w:rsidP="007019D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пер.Молодежный,д.17</w:t>
            </w:r>
          </w:p>
        </w:tc>
        <w:tc>
          <w:tcPr>
            <w:tcW w:w="2268" w:type="dxa"/>
          </w:tcPr>
          <w:p w:rsidR="00FC4262" w:rsidRPr="007019D0" w:rsidRDefault="003D06A1" w:rsidP="003D06A1"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10332:57</w:t>
            </w:r>
          </w:p>
        </w:tc>
        <w:tc>
          <w:tcPr>
            <w:tcW w:w="1383" w:type="dxa"/>
          </w:tcPr>
          <w:p w:rsidR="00FC4262" w:rsidRDefault="002C185B" w:rsidP="00635AA5">
            <w:r>
              <w:t>700</w:t>
            </w:r>
          </w:p>
        </w:tc>
      </w:tr>
      <w:tr w:rsidR="006D6B6F" w:rsidTr="00104F95">
        <w:tc>
          <w:tcPr>
            <w:tcW w:w="675" w:type="dxa"/>
          </w:tcPr>
          <w:p w:rsidR="000608C2" w:rsidRDefault="002C185B" w:rsidP="007019D0">
            <w:r>
              <w:t>29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101-29-2019</w:t>
            </w:r>
          </w:p>
          <w:p w:rsidR="000608C2" w:rsidRPr="000608C2" w:rsidRDefault="002C185B" w:rsidP="002C185B">
            <w:r>
              <w:t xml:space="preserve"> от 10.06.2019</w:t>
            </w:r>
          </w:p>
        </w:tc>
        <w:tc>
          <w:tcPr>
            <w:tcW w:w="2551" w:type="dxa"/>
          </w:tcPr>
          <w:p w:rsidR="000608C2" w:rsidRDefault="002C185B" w:rsidP="007019D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Парковая,д.14</w:t>
            </w:r>
          </w:p>
        </w:tc>
        <w:tc>
          <w:tcPr>
            <w:tcW w:w="2268" w:type="dxa"/>
          </w:tcPr>
          <w:p w:rsidR="000608C2" w:rsidRPr="007019D0" w:rsidRDefault="003D06A1" w:rsidP="003D06A1">
            <w:pPr>
              <w:rPr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10107:18</w:t>
            </w:r>
          </w:p>
        </w:tc>
        <w:tc>
          <w:tcPr>
            <w:tcW w:w="1383" w:type="dxa"/>
          </w:tcPr>
          <w:p w:rsidR="000608C2" w:rsidRDefault="002C185B" w:rsidP="00635AA5">
            <w:r>
              <w:t>938</w:t>
            </w:r>
          </w:p>
        </w:tc>
      </w:tr>
      <w:tr w:rsidR="006D6B6F" w:rsidTr="00104F95">
        <w:tc>
          <w:tcPr>
            <w:tcW w:w="675" w:type="dxa"/>
          </w:tcPr>
          <w:p w:rsidR="000608C2" w:rsidRDefault="002C185B" w:rsidP="00635AA5">
            <w:r>
              <w:t>30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302-30-2019</w:t>
            </w:r>
          </w:p>
          <w:p w:rsidR="000608C2" w:rsidRPr="000608C2" w:rsidRDefault="002C185B" w:rsidP="002C185B">
            <w:r>
              <w:t xml:space="preserve"> от 25.06.2019</w:t>
            </w:r>
          </w:p>
        </w:tc>
        <w:tc>
          <w:tcPr>
            <w:tcW w:w="2551" w:type="dxa"/>
          </w:tcPr>
          <w:p w:rsidR="000608C2" w:rsidRDefault="002C185B" w:rsidP="007019D0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Луха</w:t>
            </w:r>
            <w:proofErr w:type="spellEnd"/>
          </w:p>
        </w:tc>
        <w:tc>
          <w:tcPr>
            <w:tcW w:w="2268" w:type="dxa"/>
          </w:tcPr>
          <w:p w:rsidR="000608C2" w:rsidRPr="007019D0" w:rsidRDefault="003D06A1" w:rsidP="003D06A1">
            <w:pPr>
              <w:rPr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50104:191</w:t>
            </w:r>
          </w:p>
        </w:tc>
        <w:tc>
          <w:tcPr>
            <w:tcW w:w="1383" w:type="dxa"/>
          </w:tcPr>
          <w:p w:rsidR="000608C2" w:rsidRDefault="002C185B" w:rsidP="00635AA5">
            <w:r>
              <w:t>5000</w:t>
            </w:r>
          </w:p>
        </w:tc>
      </w:tr>
      <w:tr w:rsidR="006D6B6F" w:rsidTr="00104F95">
        <w:tc>
          <w:tcPr>
            <w:tcW w:w="675" w:type="dxa"/>
          </w:tcPr>
          <w:p w:rsidR="00A753A9" w:rsidRDefault="002C185B" w:rsidP="00635AA5">
            <w:r>
              <w:t>31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305-31-2019</w:t>
            </w:r>
          </w:p>
          <w:p w:rsidR="00A753A9" w:rsidRPr="00006FBE" w:rsidRDefault="002C185B" w:rsidP="002C185B">
            <w:r>
              <w:t xml:space="preserve"> от 04.07.2019</w:t>
            </w:r>
          </w:p>
        </w:tc>
        <w:tc>
          <w:tcPr>
            <w:tcW w:w="2551" w:type="dxa"/>
          </w:tcPr>
          <w:p w:rsidR="00A753A9" w:rsidRDefault="002C185B" w:rsidP="00A753A9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</w:p>
        </w:tc>
        <w:tc>
          <w:tcPr>
            <w:tcW w:w="2268" w:type="dxa"/>
          </w:tcPr>
          <w:p w:rsidR="00A753A9" w:rsidRPr="007019D0" w:rsidRDefault="003D06A1" w:rsidP="003D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203:174</w:t>
            </w:r>
          </w:p>
        </w:tc>
        <w:tc>
          <w:tcPr>
            <w:tcW w:w="1383" w:type="dxa"/>
          </w:tcPr>
          <w:p w:rsidR="00A753A9" w:rsidRDefault="002C185B" w:rsidP="00635AA5">
            <w:r>
              <w:t>1800</w:t>
            </w:r>
          </w:p>
        </w:tc>
      </w:tr>
      <w:tr w:rsidR="006D6B6F" w:rsidTr="00104F95">
        <w:tc>
          <w:tcPr>
            <w:tcW w:w="675" w:type="dxa"/>
          </w:tcPr>
          <w:p w:rsidR="00A753A9" w:rsidRDefault="002C185B" w:rsidP="00635AA5">
            <w:r>
              <w:t>32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305-32-2019</w:t>
            </w:r>
          </w:p>
          <w:p w:rsidR="00A753A9" w:rsidRPr="00A753A9" w:rsidRDefault="002C185B" w:rsidP="002C185B">
            <w:r>
              <w:t xml:space="preserve"> от 04.07.2019</w:t>
            </w:r>
          </w:p>
        </w:tc>
        <w:tc>
          <w:tcPr>
            <w:tcW w:w="2551" w:type="dxa"/>
          </w:tcPr>
          <w:p w:rsidR="00A753A9" w:rsidRDefault="002C185B" w:rsidP="007019D0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</w:p>
        </w:tc>
        <w:tc>
          <w:tcPr>
            <w:tcW w:w="2268" w:type="dxa"/>
          </w:tcPr>
          <w:p w:rsidR="00A753A9" w:rsidRPr="007019D0" w:rsidRDefault="003D06A1" w:rsidP="003D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203:175</w:t>
            </w:r>
          </w:p>
        </w:tc>
        <w:tc>
          <w:tcPr>
            <w:tcW w:w="1383" w:type="dxa"/>
          </w:tcPr>
          <w:p w:rsidR="00A753A9" w:rsidRDefault="002C185B" w:rsidP="00635AA5">
            <w:r>
              <w:t>1800</w:t>
            </w:r>
          </w:p>
        </w:tc>
      </w:tr>
      <w:tr w:rsidR="006D6B6F" w:rsidTr="00104F95">
        <w:tc>
          <w:tcPr>
            <w:tcW w:w="675" w:type="dxa"/>
          </w:tcPr>
          <w:p w:rsidR="00A753A9" w:rsidRDefault="002C185B" w:rsidP="00635AA5">
            <w:r>
              <w:t>33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305-33-2019</w:t>
            </w:r>
          </w:p>
          <w:p w:rsidR="00A753A9" w:rsidRPr="00006FBE" w:rsidRDefault="002C185B" w:rsidP="002C185B">
            <w:r>
              <w:t xml:space="preserve"> от 04.07.2019</w:t>
            </w:r>
          </w:p>
        </w:tc>
        <w:tc>
          <w:tcPr>
            <w:tcW w:w="2551" w:type="dxa"/>
          </w:tcPr>
          <w:p w:rsidR="00A753A9" w:rsidRDefault="002C185B" w:rsidP="007019D0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</w:p>
        </w:tc>
        <w:tc>
          <w:tcPr>
            <w:tcW w:w="2268" w:type="dxa"/>
          </w:tcPr>
          <w:p w:rsidR="00A753A9" w:rsidRPr="007019D0" w:rsidRDefault="003D06A1" w:rsidP="003D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203:179</w:t>
            </w:r>
          </w:p>
        </w:tc>
        <w:tc>
          <w:tcPr>
            <w:tcW w:w="1383" w:type="dxa"/>
          </w:tcPr>
          <w:p w:rsidR="00A753A9" w:rsidRDefault="002C185B" w:rsidP="00635AA5">
            <w:r>
              <w:t>1500</w:t>
            </w:r>
          </w:p>
        </w:tc>
      </w:tr>
      <w:tr w:rsidR="006D6B6F" w:rsidTr="00104F95">
        <w:tc>
          <w:tcPr>
            <w:tcW w:w="675" w:type="dxa"/>
          </w:tcPr>
          <w:p w:rsidR="00A753A9" w:rsidRDefault="002C185B" w:rsidP="00635AA5">
            <w:r>
              <w:t>34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305-34-2019</w:t>
            </w:r>
          </w:p>
          <w:p w:rsidR="00A753A9" w:rsidRPr="00006FBE" w:rsidRDefault="002C185B" w:rsidP="002C185B">
            <w:r>
              <w:t xml:space="preserve"> от 04.07.2019</w:t>
            </w:r>
          </w:p>
        </w:tc>
        <w:tc>
          <w:tcPr>
            <w:tcW w:w="2551" w:type="dxa"/>
          </w:tcPr>
          <w:p w:rsidR="00A753A9" w:rsidRDefault="002C185B" w:rsidP="002C185B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</w:p>
        </w:tc>
        <w:tc>
          <w:tcPr>
            <w:tcW w:w="2268" w:type="dxa"/>
          </w:tcPr>
          <w:p w:rsidR="00A753A9" w:rsidRPr="007019D0" w:rsidRDefault="003D06A1" w:rsidP="003D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20203:180</w:t>
            </w:r>
          </w:p>
        </w:tc>
        <w:tc>
          <w:tcPr>
            <w:tcW w:w="1383" w:type="dxa"/>
          </w:tcPr>
          <w:p w:rsidR="00A753A9" w:rsidRDefault="002C185B" w:rsidP="00635AA5">
            <w:r>
              <w:t>1500</w:t>
            </w:r>
          </w:p>
        </w:tc>
      </w:tr>
      <w:tr w:rsidR="006D6B6F" w:rsidTr="00104F95">
        <w:tc>
          <w:tcPr>
            <w:tcW w:w="675" w:type="dxa"/>
          </w:tcPr>
          <w:p w:rsidR="00F97A74" w:rsidRDefault="002C185B" w:rsidP="00635AA5">
            <w:r>
              <w:t>35</w:t>
            </w:r>
          </w:p>
        </w:tc>
        <w:tc>
          <w:tcPr>
            <w:tcW w:w="2694" w:type="dxa"/>
          </w:tcPr>
          <w:p w:rsidR="002C185B" w:rsidRDefault="002C185B" w:rsidP="002C185B">
            <w:r>
              <w:rPr>
                <w:lang w:val="en-US"/>
              </w:rPr>
              <w:t>RU</w:t>
            </w:r>
            <w:r>
              <w:t>76512101-35-2019</w:t>
            </w:r>
          </w:p>
          <w:p w:rsidR="00F97A74" w:rsidRPr="00006FBE" w:rsidRDefault="002C185B" w:rsidP="002C185B">
            <w:r>
              <w:t xml:space="preserve"> от 04.07.2019</w:t>
            </w:r>
          </w:p>
        </w:tc>
        <w:tc>
          <w:tcPr>
            <w:tcW w:w="2551" w:type="dxa"/>
          </w:tcPr>
          <w:p w:rsidR="00F97A74" w:rsidRDefault="003D06A1" w:rsidP="007019D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Преображенского,22</w:t>
            </w:r>
          </w:p>
        </w:tc>
        <w:tc>
          <w:tcPr>
            <w:tcW w:w="2268" w:type="dxa"/>
          </w:tcPr>
          <w:p w:rsidR="00F97A74" w:rsidRPr="007019D0" w:rsidRDefault="003D06A1" w:rsidP="003D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103</w:t>
            </w:r>
            <w:r>
              <w:rPr>
                <w:rFonts w:ascii="Times New Roman" w:hAnsi="Times New Roman" w:cs="Times New Roman"/>
              </w:rPr>
              <w:t>06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3" w:type="dxa"/>
          </w:tcPr>
          <w:p w:rsidR="00F97A74" w:rsidRDefault="003D06A1" w:rsidP="00635AA5">
            <w:r>
              <w:t>437</w:t>
            </w:r>
          </w:p>
        </w:tc>
      </w:tr>
      <w:tr w:rsidR="006D6B6F" w:rsidTr="00104F95">
        <w:tc>
          <w:tcPr>
            <w:tcW w:w="675" w:type="dxa"/>
          </w:tcPr>
          <w:p w:rsidR="00F97A74" w:rsidRDefault="003D06A1" w:rsidP="00635AA5">
            <w:r>
              <w:t>36</w:t>
            </w:r>
          </w:p>
        </w:tc>
        <w:tc>
          <w:tcPr>
            <w:tcW w:w="2694" w:type="dxa"/>
          </w:tcPr>
          <w:p w:rsidR="003D06A1" w:rsidRDefault="003D06A1" w:rsidP="003D06A1">
            <w:r>
              <w:rPr>
                <w:lang w:val="en-US"/>
              </w:rPr>
              <w:t>RU</w:t>
            </w:r>
            <w:r>
              <w:t>76512101-36-2019</w:t>
            </w:r>
          </w:p>
          <w:p w:rsidR="00F97A74" w:rsidRPr="00006FBE" w:rsidRDefault="003D06A1" w:rsidP="003D06A1">
            <w:r>
              <w:t xml:space="preserve"> от 04.07.2019</w:t>
            </w:r>
          </w:p>
        </w:tc>
        <w:tc>
          <w:tcPr>
            <w:tcW w:w="2551" w:type="dxa"/>
          </w:tcPr>
          <w:p w:rsidR="00F97A74" w:rsidRDefault="003D06A1" w:rsidP="007019D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Даниловская</w:t>
            </w:r>
            <w:proofErr w:type="spellEnd"/>
            <w:r>
              <w:t>, д.88</w:t>
            </w:r>
          </w:p>
        </w:tc>
        <w:tc>
          <w:tcPr>
            <w:tcW w:w="2268" w:type="dxa"/>
          </w:tcPr>
          <w:p w:rsidR="00F97A74" w:rsidRPr="003D06A1" w:rsidRDefault="003D06A1" w:rsidP="00F97A74">
            <w:pPr>
              <w:rPr>
                <w:rFonts w:ascii="Times New Roman" w:hAnsi="Times New Roman" w:cs="Times New Roman"/>
              </w:rPr>
            </w:pPr>
            <w:r w:rsidRPr="003D06A1">
              <w:rPr>
                <w:rFonts w:ascii="Times New Roman" w:hAnsi="Times New Roman" w:cs="Times New Roman"/>
              </w:rPr>
              <w:t>76:12:010330:38</w:t>
            </w:r>
          </w:p>
        </w:tc>
        <w:tc>
          <w:tcPr>
            <w:tcW w:w="1383" w:type="dxa"/>
          </w:tcPr>
          <w:p w:rsidR="00F97A74" w:rsidRDefault="003D06A1" w:rsidP="00635AA5">
            <w:r>
              <w:t>995</w:t>
            </w:r>
          </w:p>
        </w:tc>
      </w:tr>
      <w:tr w:rsidR="006D6B6F" w:rsidTr="00104F95">
        <w:tc>
          <w:tcPr>
            <w:tcW w:w="675" w:type="dxa"/>
          </w:tcPr>
          <w:p w:rsidR="00F97A74" w:rsidRDefault="00DD243C" w:rsidP="00635AA5">
            <w:r>
              <w:t>37</w:t>
            </w:r>
          </w:p>
        </w:tc>
        <w:tc>
          <w:tcPr>
            <w:tcW w:w="2694" w:type="dxa"/>
          </w:tcPr>
          <w:p w:rsidR="00DD243C" w:rsidRDefault="00DD243C" w:rsidP="00F97A74">
            <w:r>
              <w:rPr>
                <w:lang w:val="en-US"/>
              </w:rPr>
              <w:t>RU</w:t>
            </w:r>
            <w:r>
              <w:t xml:space="preserve">76512305-37-2019 </w:t>
            </w:r>
          </w:p>
          <w:p w:rsidR="00F97A74" w:rsidRPr="00DD243C" w:rsidRDefault="00DD243C" w:rsidP="00F97A74">
            <w:r>
              <w:t>от 08.08.2019</w:t>
            </w:r>
          </w:p>
        </w:tc>
        <w:tc>
          <w:tcPr>
            <w:tcW w:w="2551" w:type="dxa"/>
          </w:tcPr>
          <w:p w:rsidR="00F97A74" w:rsidRDefault="00DD243C" w:rsidP="007019D0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</w:p>
        </w:tc>
        <w:tc>
          <w:tcPr>
            <w:tcW w:w="2268" w:type="dxa"/>
          </w:tcPr>
          <w:p w:rsidR="00F97A74" w:rsidRPr="007019D0" w:rsidRDefault="0067680C" w:rsidP="0067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20203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73</w:t>
            </w:r>
            <w:bookmarkStart w:id="0" w:name="_GoBack"/>
            <w:bookmarkEnd w:id="0"/>
          </w:p>
        </w:tc>
        <w:tc>
          <w:tcPr>
            <w:tcW w:w="1383" w:type="dxa"/>
          </w:tcPr>
          <w:p w:rsidR="00F97A74" w:rsidRDefault="00DD243C" w:rsidP="00635AA5">
            <w:r>
              <w:t>1800</w:t>
            </w:r>
          </w:p>
        </w:tc>
      </w:tr>
      <w:tr w:rsidR="006D6B6F" w:rsidTr="00104F95">
        <w:tc>
          <w:tcPr>
            <w:tcW w:w="675" w:type="dxa"/>
          </w:tcPr>
          <w:p w:rsidR="00F97A74" w:rsidRDefault="00DD243C" w:rsidP="00635AA5">
            <w:r>
              <w:t>38</w:t>
            </w:r>
          </w:p>
        </w:tc>
        <w:tc>
          <w:tcPr>
            <w:tcW w:w="2694" w:type="dxa"/>
          </w:tcPr>
          <w:p w:rsidR="00F97A74" w:rsidRDefault="00DD243C" w:rsidP="00F97A74">
            <w:r>
              <w:rPr>
                <w:lang w:val="en-US"/>
              </w:rPr>
              <w:t>RU</w:t>
            </w:r>
            <w:r>
              <w:t>76512305-38-2019</w:t>
            </w:r>
          </w:p>
          <w:p w:rsidR="00DD243C" w:rsidRPr="00DD243C" w:rsidRDefault="007A1C54" w:rsidP="00F97A74">
            <w:r>
              <w:t>о</w:t>
            </w:r>
            <w:r w:rsidR="00DD243C">
              <w:t>т 08</w:t>
            </w:r>
            <w:r>
              <w:t>.08.2019</w:t>
            </w:r>
          </w:p>
        </w:tc>
        <w:tc>
          <w:tcPr>
            <w:tcW w:w="2551" w:type="dxa"/>
          </w:tcPr>
          <w:p w:rsidR="00F97A74" w:rsidRDefault="007A1C54" w:rsidP="007A1C54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</w:p>
        </w:tc>
        <w:tc>
          <w:tcPr>
            <w:tcW w:w="2268" w:type="dxa"/>
          </w:tcPr>
          <w:p w:rsidR="00F97A74" w:rsidRPr="007019D0" w:rsidRDefault="0067680C" w:rsidP="0067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20203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83" w:type="dxa"/>
          </w:tcPr>
          <w:p w:rsidR="00F97A74" w:rsidRDefault="007A1C54" w:rsidP="00635AA5">
            <w:r>
              <w:t>1800</w:t>
            </w:r>
          </w:p>
        </w:tc>
      </w:tr>
      <w:tr w:rsidR="006D6B6F" w:rsidTr="00104F95">
        <w:tc>
          <w:tcPr>
            <w:tcW w:w="675" w:type="dxa"/>
          </w:tcPr>
          <w:p w:rsidR="00E857A9" w:rsidRDefault="007A1C54" w:rsidP="00635AA5">
            <w:r>
              <w:t>39</w:t>
            </w:r>
          </w:p>
        </w:tc>
        <w:tc>
          <w:tcPr>
            <w:tcW w:w="2694" w:type="dxa"/>
          </w:tcPr>
          <w:p w:rsidR="00E857A9" w:rsidRDefault="007A1C54" w:rsidP="00E857A9">
            <w:r>
              <w:rPr>
                <w:lang w:val="en-US"/>
              </w:rPr>
              <w:t>RU</w:t>
            </w:r>
            <w:r>
              <w:t xml:space="preserve">76512101-39-2019 </w:t>
            </w:r>
          </w:p>
          <w:p w:rsidR="007A1C54" w:rsidRPr="007A1C54" w:rsidRDefault="007A1C54" w:rsidP="00E857A9">
            <w:r>
              <w:t xml:space="preserve">от 08.08.2019 </w:t>
            </w:r>
          </w:p>
        </w:tc>
        <w:tc>
          <w:tcPr>
            <w:tcW w:w="2551" w:type="dxa"/>
          </w:tcPr>
          <w:p w:rsidR="00E857A9" w:rsidRDefault="007A1C54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50-летия Победы,з.у14</w:t>
            </w:r>
          </w:p>
        </w:tc>
        <w:tc>
          <w:tcPr>
            <w:tcW w:w="2268" w:type="dxa"/>
          </w:tcPr>
          <w:p w:rsidR="00E857A9" w:rsidRPr="007019D0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10330: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83" w:type="dxa"/>
          </w:tcPr>
          <w:p w:rsidR="00E857A9" w:rsidRDefault="007A1C54" w:rsidP="00635AA5">
            <w:r>
              <w:t>1000</w:t>
            </w:r>
          </w:p>
        </w:tc>
      </w:tr>
      <w:tr w:rsidR="006D6B6F" w:rsidTr="00104F95">
        <w:tc>
          <w:tcPr>
            <w:tcW w:w="675" w:type="dxa"/>
          </w:tcPr>
          <w:p w:rsidR="00E857A9" w:rsidRDefault="007A1C54" w:rsidP="00635AA5">
            <w:r>
              <w:t>40</w:t>
            </w:r>
          </w:p>
        </w:tc>
        <w:tc>
          <w:tcPr>
            <w:tcW w:w="2694" w:type="dxa"/>
          </w:tcPr>
          <w:p w:rsidR="00E857A9" w:rsidRDefault="007A1C54" w:rsidP="00E857A9">
            <w:r>
              <w:rPr>
                <w:lang w:val="en-US"/>
              </w:rPr>
              <w:t>RU</w:t>
            </w:r>
            <w:r>
              <w:t>76512302-40-2019</w:t>
            </w:r>
          </w:p>
          <w:p w:rsidR="007A1C54" w:rsidRPr="007A1C54" w:rsidRDefault="007A1C54" w:rsidP="00E857A9">
            <w:r>
              <w:t>от 21.08.2019</w:t>
            </w:r>
          </w:p>
        </w:tc>
        <w:tc>
          <w:tcPr>
            <w:tcW w:w="2551" w:type="dxa"/>
          </w:tcPr>
          <w:p w:rsidR="00E857A9" w:rsidRDefault="007A1C54" w:rsidP="00E857A9">
            <w:r>
              <w:t xml:space="preserve">Ярославская область, Пошехонский район, </w:t>
            </w:r>
            <w:proofErr w:type="spellStart"/>
            <w:r>
              <w:lastRenderedPageBreak/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чеболка</w:t>
            </w:r>
            <w:proofErr w:type="spell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д.20</w:t>
            </w:r>
          </w:p>
        </w:tc>
        <w:tc>
          <w:tcPr>
            <w:tcW w:w="2268" w:type="dxa"/>
          </w:tcPr>
          <w:p w:rsidR="00E857A9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lastRenderedPageBreak/>
              <w:t>76:12:</w:t>
            </w:r>
            <w:r>
              <w:rPr>
                <w:rFonts w:ascii="Times New Roman" w:hAnsi="Times New Roman" w:cs="Times New Roman"/>
              </w:rPr>
              <w:t>050226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83" w:type="dxa"/>
          </w:tcPr>
          <w:p w:rsidR="00E857A9" w:rsidRDefault="007A1C54" w:rsidP="00635AA5">
            <w:r>
              <w:t>1496</w:t>
            </w:r>
          </w:p>
        </w:tc>
      </w:tr>
      <w:tr w:rsidR="006D6B6F" w:rsidTr="00104F95">
        <w:tc>
          <w:tcPr>
            <w:tcW w:w="675" w:type="dxa"/>
          </w:tcPr>
          <w:p w:rsidR="006701A2" w:rsidRDefault="007A1C54" w:rsidP="00635AA5">
            <w:r>
              <w:lastRenderedPageBreak/>
              <w:t>41</w:t>
            </w:r>
          </w:p>
        </w:tc>
        <w:tc>
          <w:tcPr>
            <w:tcW w:w="2694" w:type="dxa"/>
          </w:tcPr>
          <w:p w:rsidR="007A1C54" w:rsidRDefault="007A1C54" w:rsidP="006701A2">
            <w:r>
              <w:rPr>
                <w:lang w:val="en-US"/>
              </w:rPr>
              <w:t>RU</w:t>
            </w:r>
            <w:r>
              <w:t xml:space="preserve">76512301-41-2019 </w:t>
            </w:r>
          </w:p>
          <w:p w:rsidR="006701A2" w:rsidRPr="007A1C54" w:rsidRDefault="007A1C54" w:rsidP="006701A2">
            <w:r>
              <w:t>от 05.09.2019</w:t>
            </w:r>
          </w:p>
        </w:tc>
        <w:tc>
          <w:tcPr>
            <w:tcW w:w="2551" w:type="dxa"/>
          </w:tcPr>
          <w:p w:rsidR="006701A2" w:rsidRDefault="007A1C54" w:rsidP="00E857A9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уханово</w:t>
            </w:r>
            <w:proofErr w:type="spellEnd"/>
          </w:p>
        </w:tc>
        <w:tc>
          <w:tcPr>
            <w:tcW w:w="2268" w:type="dxa"/>
          </w:tcPr>
          <w:p w:rsidR="006701A2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40217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3" w:type="dxa"/>
          </w:tcPr>
          <w:p w:rsidR="006701A2" w:rsidRDefault="007A1C54" w:rsidP="00635AA5">
            <w:r>
              <w:t>3400</w:t>
            </w:r>
          </w:p>
        </w:tc>
      </w:tr>
      <w:tr w:rsidR="006D6B6F" w:rsidTr="00104F95">
        <w:tc>
          <w:tcPr>
            <w:tcW w:w="675" w:type="dxa"/>
          </w:tcPr>
          <w:p w:rsidR="006701A2" w:rsidRDefault="007A1C54" w:rsidP="00635AA5">
            <w:r>
              <w:t>42</w:t>
            </w:r>
          </w:p>
        </w:tc>
        <w:tc>
          <w:tcPr>
            <w:tcW w:w="2694" w:type="dxa"/>
          </w:tcPr>
          <w:p w:rsidR="007A1C54" w:rsidRDefault="007A1C54" w:rsidP="006701A2">
            <w:r>
              <w:rPr>
                <w:lang w:val="en-US"/>
              </w:rPr>
              <w:t>RU</w:t>
            </w:r>
            <w:r>
              <w:t xml:space="preserve">76512101-42-2019 </w:t>
            </w:r>
          </w:p>
          <w:p w:rsidR="006701A2" w:rsidRPr="007A1C54" w:rsidRDefault="007A1C54" w:rsidP="006701A2">
            <w:r>
              <w:t>от 19.09.2019</w:t>
            </w:r>
          </w:p>
        </w:tc>
        <w:tc>
          <w:tcPr>
            <w:tcW w:w="2551" w:type="dxa"/>
          </w:tcPr>
          <w:p w:rsidR="006701A2" w:rsidRDefault="007A1C54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 Верхне-Троицкий ручей, з.у13</w:t>
            </w:r>
          </w:p>
        </w:tc>
        <w:tc>
          <w:tcPr>
            <w:tcW w:w="2268" w:type="dxa"/>
          </w:tcPr>
          <w:p w:rsidR="006701A2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10215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3" w:type="dxa"/>
          </w:tcPr>
          <w:p w:rsidR="006701A2" w:rsidRDefault="007A1C54" w:rsidP="00635AA5">
            <w:r>
              <w:t>1200</w:t>
            </w:r>
          </w:p>
        </w:tc>
      </w:tr>
      <w:tr w:rsidR="006D6B6F" w:rsidTr="00104F95">
        <w:tc>
          <w:tcPr>
            <w:tcW w:w="675" w:type="dxa"/>
          </w:tcPr>
          <w:p w:rsidR="006701A2" w:rsidRDefault="007A1C54" w:rsidP="00635AA5">
            <w:r>
              <w:t>43</w:t>
            </w:r>
          </w:p>
        </w:tc>
        <w:tc>
          <w:tcPr>
            <w:tcW w:w="2694" w:type="dxa"/>
          </w:tcPr>
          <w:p w:rsidR="007A1C54" w:rsidRDefault="007A1C54" w:rsidP="006701A2">
            <w:r>
              <w:rPr>
                <w:lang w:val="en-US"/>
              </w:rPr>
              <w:t>RU</w:t>
            </w:r>
            <w:r>
              <w:t xml:space="preserve">76512302-43-2019 </w:t>
            </w:r>
          </w:p>
          <w:p w:rsidR="006701A2" w:rsidRPr="007A1C54" w:rsidRDefault="007A1C54" w:rsidP="006701A2">
            <w:r>
              <w:t>от 19.09.2019</w:t>
            </w:r>
          </w:p>
        </w:tc>
        <w:tc>
          <w:tcPr>
            <w:tcW w:w="2551" w:type="dxa"/>
          </w:tcPr>
          <w:p w:rsidR="006701A2" w:rsidRDefault="000D3027" w:rsidP="000D3027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чеболка</w:t>
            </w:r>
            <w:proofErr w:type="spellEnd"/>
          </w:p>
        </w:tc>
        <w:tc>
          <w:tcPr>
            <w:tcW w:w="2268" w:type="dxa"/>
          </w:tcPr>
          <w:p w:rsidR="006701A2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50226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83" w:type="dxa"/>
          </w:tcPr>
          <w:p w:rsidR="006701A2" w:rsidRDefault="000D3027" w:rsidP="00635AA5">
            <w:r>
              <w:t>1713</w:t>
            </w:r>
          </w:p>
        </w:tc>
      </w:tr>
      <w:tr w:rsidR="006D6B6F" w:rsidTr="00104F95">
        <w:tc>
          <w:tcPr>
            <w:tcW w:w="675" w:type="dxa"/>
          </w:tcPr>
          <w:p w:rsidR="006701A2" w:rsidRDefault="000D3027" w:rsidP="00635AA5">
            <w:r>
              <w:t>44</w:t>
            </w:r>
          </w:p>
        </w:tc>
        <w:tc>
          <w:tcPr>
            <w:tcW w:w="2694" w:type="dxa"/>
          </w:tcPr>
          <w:p w:rsidR="000D3027" w:rsidRDefault="000D3027" w:rsidP="006701A2">
            <w:r>
              <w:rPr>
                <w:lang w:val="en-US"/>
              </w:rPr>
              <w:t>RU</w:t>
            </w:r>
            <w:r>
              <w:t xml:space="preserve">76512302-44-2019 </w:t>
            </w:r>
          </w:p>
          <w:p w:rsidR="006701A2" w:rsidRPr="000D3027" w:rsidRDefault="000D3027" w:rsidP="006701A2">
            <w:r>
              <w:t>от 24.09.2019</w:t>
            </w:r>
          </w:p>
        </w:tc>
        <w:tc>
          <w:tcPr>
            <w:tcW w:w="2551" w:type="dxa"/>
          </w:tcPr>
          <w:p w:rsidR="006701A2" w:rsidRDefault="000D3027" w:rsidP="00E857A9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раново</w:t>
            </w:r>
            <w:proofErr w:type="spellEnd"/>
          </w:p>
        </w:tc>
        <w:tc>
          <w:tcPr>
            <w:tcW w:w="2268" w:type="dxa"/>
          </w:tcPr>
          <w:p w:rsidR="006701A2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50211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6701A2" w:rsidRDefault="000D3027" w:rsidP="00635AA5">
            <w:r>
              <w:t>3000</w:t>
            </w:r>
          </w:p>
        </w:tc>
      </w:tr>
      <w:tr w:rsidR="006D6B6F" w:rsidTr="00104F95">
        <w:tc>
          <w:tcPr>
            <w:tcW w:w="675" w:type="dxa"/>
          </w:tcPr>
          <w:p w:rsidR="006701A2" w:rsidRDefault="000D3027" w:rsidP="00635AA5">
            <w:r>
              <w:t>45</w:t>
            </w:r>
          </w:p>
        </w:tc>
        <w:tc>
          <w:tcPr>
            <w:tcW w:w="2694" w:type="dxa"/>
          </w:tcPr>
          <w:p w:rsidR="000D3027" w:rsidRDefault="000D3027" w:rsidP="006701A2">
            <w:r>
              <w:rPr>
                <w:lang w:val="en-US"/>
              </w:rPr>
              <w:t>RU</w:t>
            </w:r>
            <w:r>
              <w:t xml:space="preserve">76512301-45-2019 </w:t>
            </w:r>
          </w:p>
          <w:p w:rsidR="006701A2" w:rsidRPr="000D3027" w:rsidRDefault="000D3027" w:rsidP="006701A2">
            <w:r>
              <w:t>от 04.10.2019</w:t>
            </w:r>
          </w:p>
        </w:tc>
        <w:tc>
          <w:tcPr>
            <w:tcW w:w="2551" w:type="dxa"/>
          </w:tcPr>
          <w:p w:rsidR="006701A2" w:rsidRDefault="000D3027" w:rsidP="00E857A9">
            <w:r>
              <w:t xml:space="preserve">Ярославская область, Пошехонский район, Ленинский с/о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трино</w:t>
            </w:r>
            <w:proofErr w:type="spellEnd"/>
            <w:r>
              <w:t>, д.23</w:t>
            </w:r>
          </w:p>
        </w:tc>
        <w:tc>
          <w:tcPr>
            <w:tcW w:w="2268" w:type="dxa"/>
          </w:tcPr>
          <w:p w:rsidR="006701A2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40304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6701A2" w:rsidRDefault="000D3027" w:rsidP="00635AA5">
            <w:r>
              <w:t>2000</w:t>
            </w:r>
          </w:p>
        </w:tc>
      </w:tr>
      <w:tr w:rsidR="006D6B6F" w:rsidTr="00104F95">
        <w:tc>
          <w:tcPr>
            <w:tcW w:w="675" w:type="dxa"/>
          </w:tcPr>
          <w:p w:rsidR="006701A2" w:rsidRDefault="000D3027" w:rsidP="00635AA5">
            <w:r>
              <w:t>46</w:t>
            </w:r>
          </w:p>
        </w:tc>
        <w:tc>
          <w:tcPr>
            <w:tcW w:w="2694" w:type="dxa"/>
          </w:tcPr>
          <w:p w:rsidR="000D3027" w:rsidRDefault="000D3027" w:rsidP="006701A2">
            <w:r>
              <w:rPr>
                <w:lang w:val="en-US"/>
              </w:rPr>
              <w:t>RU</w:t>
            </w:r>
            <w:r>
              <w:t xml:space="preserve">76512302-46-2019 </w:t>
            </w:r>
          </w:p>
          <w:p w:rsidR="006701A2" w:rsidRPr="000D3027" w:rsidRDefault="000D3027" w:rsidP="006701A2">
            <w:r>
              <w:t>от 16.10.2019</w:t>
            </w:r>
          </w:p>
        </w:tc>
        <w:tc>
          <w:tcPr>
            <w:tcW w:w="2551" w:type="dxa"/>
          </w:tcPr>
          <w:p w:rsidR="006701A2" w:rsidRDefault="000D3027" w:rsidP="000D3027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чеболка</w:t>
            </w:r>
            <w:proofErr w:type="spellEnd"/>
          </w:p>
        </w:tc>
        <w:tc>
          <w:tcPr>
            <w:tcW w:w="2268" w:type="dxa"/>
          </w:tcPr>
          <w:p w:rsidR="006701A2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50226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3" w:type="dxa"/>
          </w:tcPr>
          <w:p w:rsidR="006701A2" w:rsidRDefault="000D3027" w:rsidP="00635AA5">
            <w:r>
              <w:t>839</w:t>
            </w:r>
          </w:p>
        </w:tc>
      </w:tr>
      <w:tr w:rsidR="006D6B6F" w:rsidTr="00104F95">
        <w:tc>
          <w:tcPr>
            <w:tcW w:w="675" w:type="dxa"/>
          </w:tcPr>
          <w:p w:rsidR="007E4287" w:rsidRDefault="000D3027" w:rsidP="00635AA5">
            <w:r>
              <w:t>47</w:t>
            </w:r>
          </w:p>
        </w:tc>
        <w:tc>
          <w:tcPr>
            <w:tcW w:w="2694" w:type="dxa"/>
          </w:tcPr>
          <w:p w:rsidR="000D3027" w:rsidRDefault="000D3027" w:rsidP="007E4287">
            <w:r>
              <w:rPr>
                <w:lang w:val="en-US"/>
              </w:rPr>
              <w:t>RU</w:t>
            </w:r>
            <w:r>
              <w:t xml:space="preserve">76512101-47-2019 </w:t>
            </w:r>
          </w:p>
          <w:p w:rsidR="007E4287" w:rsidRPr="000D3027" w:rsidRDefault="000D3027" w:rsidP="007E4287">
            <w:r>
              <w:t>от 18.10.2019</w:t>
            </w:r>
          </w:p>
        </w:tc>
        <w:tc>
          <w:tcPr>
            <w:tcW w:w="2551" w:type="dxa"/>
          </w:tcPr>
          <w:p w:rsidR="007E4287" w:rsidRDefault="000D3027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Наб.р.Пертомки</w:t>
            </w:r>
            <w:proofErr w:type="spellEnd"/>
            <w:r>
              <w:t>, д.13</w:t>
            </w:r>
          </w:p>
        </w:tc>
        <w:tc>
          <w:tcPr>
            <w:tcW w:w="2268" w:type="dxa"/>
          </w:tcPr>
          <w:p w:rsidR="007E4287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103</w:t>
            </w:r>
            <w:r>
              <w:rPr>
                <w:rFonts w:ascii="Times New Roman" w:hAnsi="Times New Roman" w:cs="Times New Roman"/>
              </w:rPr>
              <w:t>06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3" w:type="dxa"/>
          </w:tcPr>
          <w:p w:rsidR="007E4287" w:rsidRDefault="000D3027" w:rsidP="00635AA5">
            <w:r>
              <w:t>1278</w:t>
            </w:r>
          </w:p>
        </w:tc>
      </w:tr>
      <w:tr w:rsidR="006D6B6F" w:rsidTr="00104F95">
        <w:tc>
          <w:tcPr>
            <w:tcW w:w="675" w:type="dxa"/>
          </w:tcPr>
          <w:p w:rsidR="00A859E2" w:rsidRDefault="000D3027" w:rsidP="00635AA5">
            <w:r>
              <w:t>48</w:t>
            </w:r>
          </w:p>
        </w:tc>
        <w:tc>
          <w:tcPr>
            <w:tcW w:w="2694" w:type="dxa"/>
          </w:tcPr>
          <w:p w:rsidR="000D3027" w:rsidRDefault="000D3027" w:rsidP="00A859E2">
            <w:r>
              <w:rPr>
                <w:lang w:val="en-US"/>
              </w:rPr>
              <w:t>RU</w:t>
            </w:r>
            <w:r>
              <w:t xml:space="preserve">76512301-48-2019 </w:t>
            </w:r>
          </w:p>
          <w:p w:rsidR="00A859E2" w:rsidRPr="000D3027" w:rsidRDefault="000D3027" w:rsidP="00A859E2">
            <w:r>
              <w:t>от 18.10.2019</w:t>
            </w:r>
          </w:p>
        </w:tc>
        <w:tc>
          <w:tcPr>
            <w:tcW w:w="2551" w:type="dxa"/>
          </w:tcPr>
          <w:p w:rsidR="00A859E2" w:rsidRDefault="000D3027" w:rsidP="00E857A9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ковлевское</w:t>
            </w:r>
            <w:proofErr w:type="spellEnd"/>
            <w:r>
              <w:t>, ул.Любимская,25</w:t>
            </w:r>
          </w:p>
        </w:tc>
        <w:tc>
          <w:tcPr>
            <w:tcW w:w="2268" w:type="dxa"/>
          </w:tcPr>
          <w:p w:rsidR="00A859E2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40301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83" w:type="dxa"/>
          </w:tcPr>
          <w:p w:rsidR="00A859E2" w:rsidRDefault="000D3027" w:rsidP="00635AA5">
            <w:r>
              <w:t>10000</w:t>
            </w:r>
          </w:p>
        </w:tc>
      </w:tr>
      <w:tr w:rsidR="006D6B6F" w:rsidTr="00104F95">
        <w:tc>
          <w:tcPr>
            <w:tcW w:w="675" w:type="dxa"/>
          </w:tcPr>
          <w:p w:rsidR="000D3027" w:rsidRDefault="000D3027" w:rsidP="00635AA5">
            <w:r>
              <w:t>49</w:t>
            </w:r>
          </w:p>
        </w:tc>
        <w:tc>
          <w:tcPr>
            <w:tcW w:w="2694" w:type="dxa"/>
          </w:tcPr>
          <w:p w:rsidR="000D3027" w:rsidRDefault="000D3027" w:rsidP="00A859E2">
            <w:r>
              <w:rPr>
                <w:lang w:val="en-US"/>
              </w:rPr>
              <w:t>RU</w:t>
            </w:r>
            <w:r>
              <w:t xml:space="preserve">76512302-49-2019 </w:t>
            </w:r>
          </w:p>
          <w:p w:rsidR="000D3027" w:rsidRPr="000D3027" w:rsidRDefault="000D3027" w:rsidP="00A859E2">
            <w:r>
              <w:t>от 29.11.2019</w:t>
            </w:r>
          </w:p>
        </w:tc>
        <w:tc>
          <w:tcPr>
            <w:tcW w:w="2551" w:type="dxa"/>
          </w:tcPr>
          <w:p w:rsidR="000D3027" w:rsidRDefault="000D3027" w:rsidP="000D3027">
            <w:r>
              <w:t xml:space="preserve">Ярославская область, Пошехонский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еменево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44</w:t>
            </w:r>
          </w:p>
        </w:tc>
        <w:tc>
          <w:tcPr>
            <w:tcW w:w="2268" w:type="dxa"/>
          </w:tcPr>
          <w:p w:rsidR="000D3027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50207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383" w:type="dxa"/>
          </w:tcPr>
          <w:p w:rsidR="000D3027" w:rsidRDefault="000D3027" w:rsidP="00635AA5">
            <w:r>
              <w:t>4958</w:t>
            </w:r>
          </w:p>
        </w:tc>
      </w:tr>
      <w:tr w:rsidR="006D6B6F" w:rsidTr="00104F95">
        <w:tc>
          <w:tcPr>
            <w:tcW w:w="675" w:type="dxa"/>
          </w:tcPr>
          <w:p w:rsidR="000D3027" w:rsidRDefault="000D3027" w:rsidP="00635AA5">
            <w:r>
              <w:t>50</w:t>
            </w:r>
          </w:p>
        </w:tc>
        <w:tc>
          <w:tcPr>
            <w:tcW w:w="2694" w:type="dxa"/>
          </w:tcPr>
          <w:p w:rsidR="000D3027" w:rsidRDefault="000D3027" w:rsidP="00A859E2">
            <w:r>
              <w:rPr>
                <w:lang w:val="en-US"/>
              </w:rPr>
              <w:t>RU</w:t>
            </w:r>
            <w:r>
              <w:t xml:space="preserve">76512302-50-2019 </w:t>
            </w:r>
          </w:p>
          <w:p w:rsidR="000D3027" w:rsidRPr="000D3027" w:rsidRDefault="000D3027" w:rsidP="00A859E2">
            <w:r>
              <w:t>от 29.11.2019</w:t>
            </w:r>
          </w:p>
        </w:tc>
        <w:tc>
          <w:tcPr>
            <w:tcW w:w="2551" w:type="dxa"/>
          </w:tcPr>
          <w:p w:rsidR="000D3027" w:rsidRDefault="000D3027" w:rsidP="000D3027">
            <w:r>
              <w:t xml:space="preserve">Ярославская область, Пошехонский район, Погорельский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еменево</w:t>
            </w:r>
            <w:proofErr w:type="spellEnd"/>
          </w:p>
        </w:tc>
        <w:tc>
          <w:tcPr>
            <w:tcW w:w="2268" w:type="dxa"/>
          </w:tcPr>
          <w:p w:rsidR="000D3027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50207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</w:tcPr>
          <w:p w:rsidR="000D3027" w:rsidRDefault="000D3027" w:rsidP="00635AA5">
            <w:r>
              <w:t>1159</w:t>
            </w:r>
          </w:p>
        </w:tc>
      </w:tr>
      <w:tr w:rsidR="006D6B6F" w:rsidTr="00104F95">
        <w:tc>
          <w:tcPr>
            <w:tcW w:w="675" w:type="dxa"/>
          </w:tcPr>
          <w:p w:rsidR="006D6B6F" w:rsidRDefault="006D6B6F" w:rsidP="00635AA5">
            <w:r>
              <w:t>51</w:t>
            </w:r>
          </w:p>
        </w:tc>
        <w:tc>
          <w:tcPr>
            <w:tcW w:w="2694" w:type="dxa"/>
          </w:tcPr>
          <w:p w:rsidR="006D6B6F" w:rsidRDefault="006D6B6F" w:rsidP="00A859E2">
            <w:r>
              <w:rPr>
                <w:lang w:val="en-US"/>
              </w:rPr>
              <w:t>RU</w:t>
            </w:r>
            <w:r>
              <w:t xml:space="preserve">76512302-51-2019 </w:t>
            </w:r>
          </w:p>
          <w:p w:rsidR="006D6B6F" w:rsidRPr="006D6B6F" w:rsidRDefault="006D6B6F" w:rsidP="00A859E2">
            <w:r>
              <w:t>от 09.12.2019</w:t>
            </w:r>
          </w:p>
        </w:tc>
        <w:tc>
          <w:tcPr>
            <w:tcW w:w="2551" w:type="dxa"/>
          </w:tcPr>
          <w:p w:rsidR="006D6B6F" w:rsidRDefault="006D6B6F" w:rsidP="006D6B6F">
            <w:r>
              <w:t xml:space="preserve">Ярославская область, Пошехонский район, Погорельский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еменево</w:t>
            </w:r>
            <w:proofErr w:type="spellEnd"/>
            <w:r>
              <w:t>, ул.Школьная,53</w:t>
            </w:r>
          </w:p>
        </w:tc>
        <w:tc>
          <w:tcPr>
            <w:tcW w:w="2268" w:type="dxa"/>
          </w:tcPr>
          <w:p w:rsidR="006D6B6F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50207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83" w:type="dxa"/>
          </w:tcPr>
          <w:p w:rsidR="006D6B6F" w:rsidRDefault="006D6B6F" w:rsidP="00635AA5">
            <w:r>
              <w:t>3285</w:t>
            </w:r>
          </w:p>
        </w:tc>
      </w:tr>
      <w:tr w:rsidR="006D6B6F" w:rsidTr="00104F95">
        <w:tc>
          <w:tcPr>
            <w:tcW w:w="675" w:type="dxa"/>
          </w:tcPr>
          <w:p w:rsidR="006D6B6F" w:rsidRDefault="006D6B6F" w:rsidP="00635AA5">
            <w:r>
              <w:t>52</w:t>
            </w:r>
          </w:p>
        </w:tc>
        <w:tc>
          <w:tcPr>
            <w:tcW w:w="2694" w:type="dxa"/>
          </w:tcPr>
          <w:p w:rsidR="006D6B6F" w:rsidRDefault="006D6B6F" w:rsidP="00A859E2">
            <w:r>
              <w:rPr>
                <w:lang w:val="en-US"/>
              </w:rPr>
              <w:t>RU</w:t>
            </w:r>
            <w:r>
              <w:t xml:space="preserve">76512301-52-2019 </w:t>
            </w:r>
          </w:p>
          <w:p w:rsidR="006D6B6F" w:rsidRPr="006D6B6F" w:rsidRDefault="006D6B6F" w:rsidP="00A859E2">
            <w:r>
              <w:t>от 11.12.2019</w:t>
            </w:r>
          </w:p>
        </w:tc>
        <w:tc>
          <w:tcPr>
            <w:tcW w:w="2551" w:type="dxa"/>
          </w:tcPr>
          <w:p w:rsidR="006D6B6F" w:rsidRDefault="006D6B6F" w:rsidP="006D6B6F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сная</w:t>
            </w:r>
            <w:proofErr w:type="spellEnd"/>
            <w:r>
              <w:t xml:space="preserve"> Поляна, </w:t>
            </w:r>
            <w:proofErr w:type="spellStart"/>
            <w:r>
              <w:t>ул.Заречная</w:t>
            </w:r>
            <w:proofErr w:type="spellEnd"/>
            <w:r>
              <w:t>, д.12а</w:t>
            </w:r>
          </w:p>
        </w:tc>
        <w:tc>
          <w:tcPr>
            <w:tcW w:w="2268" w:type="dxa"/>
          </w:tcPr>
          <w:p w:rsidR="006D6B6F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</w:t>
            </w:r>
            <w:r>
              <w:rPr>
                <w:rFonts w:ascii="Times New Roman" w:hAnsi="Times New Roman" w:cs="Times New Roman"/>
              </w:rPr>
              <w:t>50111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3" w:type="dxa"/>
          </w:tcPr>
          <w:p w:rsidR="006D6B6F" w:rsidRDefault="006D6B6F" w:rsidP="00635AA5">
            <w:r>
              <w:t>50</w:t>
            </w:r>
          </w:p>
        </w:tc>
      </w:tr>
      <w:tr w:rsidR="006D6B6F" w:rsidTr="00104F95">
        <w:tc>
          <w:tcPr>
            <w:tcW w:w="675" w:type="dxa"/>
          </w:tcPr>
          <w:p w:rsidR="006D6B6F" w:rsidRDefault="006D6B6F" w:rsidP="00635AA5">
            <w:r>
              <w:lastRenderedPageBreak/>
              <w:t>53</w:t>
            </w:r>
          </w:p>
        </w:tc>
        <w:tc>
          <w:tcPr>
            <w:tcW w:w="2694" w:type="dxa"/>
          </w:tcPr>
          <w:p w:rsidR="006D6B6F" w:rsidRDefault="006D6B6F" w:rsidP="00A859E2">
            <w:r>
              <w:rPr>
                <w:lang w:val="en-US"/>
              </w:rPr>
              <w:t>RU</w:t>
            </w:r>
            <w:r>
              <w:t xml:space="preserve">76512101-53-2019 </w:t>
            </w:r>
          </w:p>
          <w:p w:rsidR="006D6B6F" w:rsidRPr="006D6B6F" w:rsidRDefault="006D6B6F" w:rsidP="00A859E2">
            <w:r>
              <w:t>от 17.12.2019</w:t>
            </w:r>
          </w:p>
        </w:tc>
        <w:tc>
          <w:tcPr>
            <w:tcW w:w="2551" w:type="dxa"/>
          </w:tcPr>
          <w:p w:rsidR="006D6B6F" w:rsidRDefault="006D6B6F" w:rsidP="000D3027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Рыбинская</w:t>
            </w:r>
            <w:proofErr w:type="spellEnd"/>
            <w:r>
              <w:t>, д.49а</w:t>
            </w:r>
          </w:p>
        </w:tc>
        <w:tc>
          <w:tcPr>
            <w:tcW w:w="2268" w:type="dxa"/>
          </w:tcPr>
          <w:p w:rsidR="006D6B6F" w:rsidRDefault="00607CED" w:rsidP="0060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A1">
              <w:rPr>
                <w:rFonts w:ascii="Times New Roman" w:hAnsi="Times New Roman" w:cs="Times New Roman"/>
              </w:rPr>
              <w:t>76:12:010</w:t>
            </w:r>
            <w:r>
              <w:rPr>
                <w:rFonts w:ascii="Times New Roman" w:hAnsi="Times New Roman" w:cs="Times New Roman"/>
              </w:rPr>
              <w:t>213</w:t>
            </w:r>
            <w:r w:rsidRPr="003D06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3" w:type="dxa"/>
          </w:tcPr>
          <w:p w:rsidR="006D6B6F" w:rsidRDefault="006D6B6F" w:rsidP="00635AA5">
            <w:r>
              <w:t>9974</w:t>
            </w:r>
          </w:p>
        </w:tc>
      </w:tr>
    </w:tbl>
    <w:p w:rsidR="00635AA5" w:rsidRPr="00635AA5" w:rsidRDefault="00635AA5" w:rsidP="00635AA5"/>
    <w:sectPr w:rsidR="00635AA5" w:rsidRPr="00635AA5" w:rsidSect="0058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5"/>
    <w:rsid w:val="00006FBE"/>
    <w:rsid w:val="000142D6"/>
    <w:rsid w:val="00035394"/>
    <w:rsid w:val="00043398"/>
    <w:rsid w:val="000608C2"/>
    <w:rsid w:val="000D3027"/>
    <w:rsid w:val="000F228B"/>
    <w:rsid w:val="00104F95"/>
    <w:rsid w:val="0015542F"/>
    <w:rsid w:val="00176BAD"/>
    <w:rsid w:val="00176D52"/>
    <w:rsid w:val="00195AB8"/>
    <w:rsid w:val="001C6605"/>
    <w:rsid w:val="001E1238"/>
    <w:rsid w:val="00217B99"/>
    <w:rsid w:val="002607A3"/>
    <w:rsid w:val="00262938"/>
    <w:rsid w:val="002638B8"/>
    <w:rsid w:val="0029399A"/>
    <w:rsid w:val="002B5E62"/>
    <w:rsid w:val="002C185B"/>
    <w:rsid w:val="002E2E52"/>
    <w:rsid w:val="00306125"/>
    <w:rsid w:val="003663DF"/>
    <w:rsid w:val="0037293E"/>
    <w:rsid w:val="003B1514"/>
    <w:rsid w:val="003D06A1"/>
    <w:rsid w:val="00475539"/>
    <w:rsid w:val="00486CA0"/>
    <w:rsid w:val="00576436"/>
    <w:rsid w:val="00581156"/>
    <w:rsid w:val="00584276"/>
    <w:rsid w:val="005B1707"/>
    <w:rsid w:val="005E283D"/>
    <w:rsid w:val="00607791"/>
    <w:rsid w:val="00607CED"/>
    <w:rsid w:val="00625ED9"/>
    <w:rsid w:val="00635AA5"/>
    <w:rsid w:val="006701A2"/>
    <w:rsid w:val="0067680C"/>
    <w:rsid w:val="006D6B6F"/>
    <w:rsid w:val="006E1B91"/>
    <w:rsid w:val="006E2DB8"/>
    <w:rsid w:val="006E5516"/>
    <w:rsid w:val="006F6869"/>
    <w:rsid w:val="007019D0"/>
    <w:rsid w:val="0071328F"/>
    <w:rsid w:val="00766480"/>
    <w:rsid w:val="007732A4"/>
    <w:rsid w:val="00775679"/>
    <w:rsid w:val="00776656"/>
    <w:rsid w:val="007A1C54"/>
    <w:rsid w:val="007B7AB7"/>
    <w:rsid w:val="007E4287"/>
    <w:rsid w:val="008131E2"/>
    <w:rsid w:val="0084759A"/>
    <w:rsid w:val="00852057"/>
    <w:rsid w:val="0086728A"/>
    <w:rsid w:val="00911BC5"/>
    <w:rsid w:val="00A64296"/>
    <w:rsid w:val="00A753A9"/>
    <w:rsid w:val="00A859E2"/>
    <w:rsid w:val="00AD7C94"/>
    <w:rsid w:val="00B05541"/>
    <w:rsid w:val="00B410C6"/>
    <w:rsid w:val="00B5028F"/>
    <w:rsid w:val="00B75AFD"/>
    <w:rsid w:val="00BA5C6A"/>
    <w:rsid w:val="00BB75BD"/>
    <w:rsid w:val="00BD5CDF"/>
    <w:rsid w:val="00BE5362"/>
    <w:rsid w:val="00BE56DE"/>
    <w:rsid w:val="00C432FF"/>
    <w:rsid w:val="00C82BD5"/>
    <w:rsid w:val="00CE1C58"/>
    <w:rsid w:val="00D1208C"/>
    <w:rsid w:val="00D91648"/>
    <w:rsid w:val="00DD243C"/>
    <w:rsid w:val="00DD2EEC"/>
    <w:rsid w:val="00E01BDB"/>
    <w:rsid w:val="00E416F9"/>
    <w:rsid w:val="00E7272E"/>
    <w:rsid w:val="00E80185"/>
    <w:rsid w:val="00E857A9"/>
    <w:rsid w:val="00EA1BAD"/>
    <w:rsid w:val="00ED1D3B"/>
    <w:rsid w:val="00EF5549"/>
    <w:rsid w:val="00F51697"/>
    <w:rsid w:val="00F97A74"/>
    <w:rsid w:val="00FC4262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24C6-A47F-42B9-ABFB-0F48558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2-26T13:13:00Z</dcterms:created>
  <dcterms:modified xsi:type="dcterms:W3CDTF">2020-01-14T10:30:00Z</dcterms:modified>
</cp:coreProperties>
</file>